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3D00" w14:textId="64A6C310" w:rsidR="006E1846" w:rsidRPr="003B6681" w:rsidRDefault="002F5B87">
      <w:pPr>
        <w:pStyle w:val="BodyA"/>
        <w:rPr>
          <w:rFonts w:eastAsia="Cambria" w:cs="Times New Roman"/>
          <w:i/>
          <w:iCs/>
          <w:sz w:val="18"/>
          <w:szCs w:val="18"/>
          <w:lang w:val="en-GB"/>
        </w:rPr>
      </w:pPr>
      <w:r w:rsidRPr="003B6681">
        <w:rPr>
          <w:rFonts w:cs="Times New Roman"/>
          <w:i/>
          <w:iCs/>
          <w:sz w:val="18"/>
          <w:szCs w:val="18"/>
          <w:lang w:val="en-GB"/>
        </w:rPr>
        <w:t>St Mary</w:t>
      </w:r>
      <w:r w:rsidRPr="003B6681">
        <w:rPr>
          <w:rFonts w:cs="Times New Roman"/>
          <w:sz w:val="18"/>
          <w:szCs w:val="18"/>
          <w:rtl/>
          <w:lang w:val="en-GB"/>
        </w:rPr>
        <w:t>’</w:t>
      </w:r>
      <w:r w:rsidRPr="003B6681">
        <w:rPr>
          <w:rFonts w:cs="Times New Roman"/>
          <w:i/>
          <w:iCs/>
          <w:sz w:val="18"/>
          <w:szCs w:val="18"/>
          <w:lang w:val="en-GB"/>
        </w:rPr>
        <w:t xml:space="preserve">s Parish Church, Handsworth    </w:t>
      </w:r>
      <w:r w:rsidR="00FA2701" w:rsidRPr="003B6681">
        <w:rPr>
          <w:rFonts w:cs="Times New Roman"/>
          <w:i/>
          <w:iCs/>
          <w:sz w:val="18"/>
          <w:szCs w:val="18"/>
          <w:lang w:val="en-GB"/>
        </w:rPr>
        <w:t xml:space="preserve">   </w:t>
      </w:r>
      <w:r w:rsidR="005B3AAC">
        <w:rPr>
          <w:rFonts w:cs="Times New Roman"/>
          <w:i/>
          <w:iCs/>
          <w:sz w:val="18"/>
          <w:szCs w:val="18"/>
          <w:lang w:val="en-GB"/>
        </w:rPr>
        <w:t xml:space="preserve"> </w:t>
      </w:r>
      <w:r w:rsidR="006D1845" w:rsidRPr="003B6681">
        <w:rPr>
          <w:rFonts w:cs="Times New Roman"/>
          <w:i/>
          <w:iCs/>
          <w:sz w:val="18"/>
          <w:szCs w:val="18"/>
          <w:lang w:val="en-GB"/>
        </w:rPr>
        <w:t xml:space="preserve"> </w:t>
      </w:r>
      <w:r w:rsidRPr="003B6681">
        <w:rPr>
          <w:rFonts w:cs="Times New Roman"/>
          <w:i/>
          <w:iCs/>
          <w:sz w:val="18"/>
          <w:szCs w:val="18"/>
          <w:lang w:val="en-GB"/>
        </w:rPr>
        <w:t>Eucharis</w:t>
      </w:r>
      <w:r w:rsidR="006D1845" w:rsidRPr="003B6681">
        <w:rPr>
          <w:rFonts w:cs="Times New Roman"/>
          <w:i/>
          <w:iCs/>
          <w:sz w:val="18"/>
          <w:szCs w:val="18"/>
          <w:lang w:val="en-GB"/>
        </w:rPr>
        <w:t xml:space="preserve">t </w:t>
      </w:r>
      <w:r w:rsidR="001C46D2">
        <w:rPr>
          <w:rFonts w:cs="Times New Roman"/>
          <w:i/>
          <w:iCs/>
          <w:sz w:val="18"/>
          <w:szCs w:val="18"/>
          <w:lang w:val="en-GB"/>
        </w:rPr>
        <w:t>24</w:t>
      </w:r>
      <w:r w:rsidR="001C46D2" w:rsidRPr="001C46D2">
        <w:rPr>
          <w:rFonts w:cs="Times New Roman"/>
          <w:i/>
          <w:iCs/>
          <w:sz w:val="18"/>
          <w:szCs w:val="18"/>
          <w:vertAlign w:val="superscript"/>
          <w:lang w:val="en-GB"/>
        </w:rPr>
        <w:t>th</w:t>
      </w:r>
      <w:r w:rsidR="001C46D2">
        <w:rPr>
          <w:rFonts w:cs="Times New Roman"/>
          <w:i/>
          <w:iCs/>
          <w:sz w:val="18"/>
          <w:szCs w:val="18"/>
          <w:lang w:val="en-GB"/>
        </w:rPr>
        <w:t xml:space="preserve"> December</w:t>
      </w:r>
      <w:r w:rsidRPr="003B6681">
        <w:rPr>
          <w:rFonts w:cs="Times New Roman"/>
          <w:i/>
          <w:iCs/>
          <w:sz w:val="18"/>
          <w:szCs w:val="18"/>
          <w:lang w:val="en-GB"/>
        </w:rPr>
        <w:t xml:space="preserve"> 202</w:t>
      </w:r>
      <w:r w:rsidR="005B3AAC">
        <w:rPr>
          <w:rFonts w:cs="Times New Roman"/>
          <w:i/>
          <w:iCs/>
          <w:sz w:val="18"/>
          <w:szCs w:val="18"/>
          <w:lang w:val="en-GB"/>
        </w:rPr>
        <w:t>1</w:t>
      </w:r>
      <w:r w:rsidRPr="003B6681">
        <w:rPr>
          <w:rFonts w:cs="Times New Roman"/>
          <w:i/>
          <w:iCs/>
          <w:sz w:val="18"/>
          <w:szCs w:val="18"/>
          <w:lang w:val="en-GB"/>
        </w:rPr>
        <w:t xml:space="preserve">, </w:t>
      </w:r>
      <w:r w:rsidR="005B3AAC">
        <w:rPr>
          <w:rFonts w:cs="Times New Roman"/>
          <w:i/>
          <w:iCs/>
          <w:sz w:val="18"/>
          <w:szCs w:val="18"/>
          <w:lang w:val="en-GB"/>
        </w:rPr>
        <w:t xml:space="preserve">First Mass of </w:t>
      </w:r>
      <w:r w:rsidR="0004317C" w:rsidRPr="003B6681">
        <w:rPr>
          <w:rFonts w:cs="Times New Roman"/>
          <w:i/>
          <w:iCs/>
          <w:sz w:val="18"/>
          <w:szCs w:val="18"/>
          <w:lang w:val="en-GB"/>
        </w:rPr>
        <w:t>Christ</w:t>
      </w:r>
      <w:r w:rsidR="001C46D2">
        <w:rPr>
          <w:rFonts w:cs="Times New Roman"/>
          <w:i/>
          <w:iCs/>
          <w:sz w:val="18"/>
          <w:szCs w:val="18"/>
          <w:lang w:val="en-GB"/>
        </w:rPr>
        <w:t>mass</w:t>
      </w:r>
    </w:p>
    <w:p w14:paraId="23973FB0" w14:textId="22C94CE3" w:rsidR="00005695" w:rsidRPr="003B6681" w:rsidRDefault="00005695">
      <w:pPr>
        <w:pStyle w:val="BodyA"/>
        <w:rPr>
          <w:rFonts w:eastAsia="Cambria" w:cs="Times New Roman"/>
          <w:i/>
          <w:iCs/>
          <w:sz w:val="10"/>
          <w:szCs w:val="10"/>
          <w:lang w:val="en-GB"/>
        </w:rPr>
      </w:pPr>
    </w:p>
    <w:p w14:paraId="1F976746" w14:textId="77777777" w:rsidR="005F0188" w:rsidRPr="003B6681" w:rsidRDefault="005F0188">
      <w:pPr>
        <w:pStyle w:val="BodyA"/>
        <w:rPr>
          <w:rFonts w:eastAsia="Cambria" w:cs="Times New Roman"/>
          <w:i/>
          <w:iCs/>
          <w:sz w:val="10"/>
          <w:szCs w:val="10"/>
          <w:lang w:val="en-GB"/>
        </w:rPr>
      </w:pPr>
    </w:p>
    <w:p w14:paraId="0993BA6A" w14:textId="4B41C69C" w:rsidR="006E1846" w:rsidRPr="003B6681" w:rsidRDefault="002F3898">
      <w:pPr>
        <w:pStyle w:val="Heading"/>
        <w:pBdr>
          <w:top w:val="single" w:sz="8" w:space="0" w:color="000000"/>
          <w:left w:val="single" w:sz="8" w:space="0" w:color="000000"/>
          <w:bottom w:val="single" w:sz="8" w:space="0" w:color="000000"/>
          <w:right w:val="single" w:sz="8" w:space="0" w:color="000000"/>
        </w:pBdr>
        <w:rPr>
          <w:rFonts w:eastAsia="Cambria" w:cs="Times New Roman"/>
          <w:sz w:val="36"/>
          <w:szCs w:val="36"/>
          <w:lang w:val="en-GB"/>
        </w:rPr>
      </w:pPr>
      <w:r>
        <w:rPr>
          <w:rFonts w:cs="Times New Roman"/>
          <w:sz w:val="32"/>
          <w:szCs w:val="30"/>
          <w:lang w:val="en-GB"/>
        </w:rPr>
        <w:t xml:space="preserve">Masking </w:t>
      </w:r>
      <w:r w:rsidR="00450164">
        <w:rPr>
          <w:rFonts w:cs="Times New Roman"/>
          <w:sz w:val="32"/>
          <w:szCs w:val="30"/>
          <w:lang w:val="en-GB"/>
        </w:rPr>
        <w:t>Identity</w:t>
      </w:r>
      <w:r w:rsidR="005B3AAC">
        <w:rPr>
          <w:rFonts w:cs="Times New Roman"/>
          <w:sz w:val="32"/>
          <w:szCs w:val="30"/>
          <w:lang w:val="en-GB"/>
        </w:rPr>
        <w:t>?</w:t>
      </w:r>
    </w:p>
    <w:p w14:paraId="03631FE5" w14:textId="200F7DC8" w:rsidR="006E1846" w:rsidRPr="00680DB4" w:rsidRDefault="00A97821">
      <w:pPr>
        <w:pStyle w:val="BodyA"/>
        <w:pBdr>
          <w:top w:val="single" w:sz="8" w:space="0" w:color="000000"/>
          <w:left w:val="single" w:sz="8" w:space="0" w:color="000000"/>
          <w:bottom w:val="single" w:sz="8" w:space="0" w:color="000000"/>
          <w:right w:val="single" w:sz="8" w:space="0" w:color="000000"/>
        </w:pBdr>
        <w:jc w:val="center"/>
        <w:rPr>
          <w:rFonts w:eastAsia="Cambria" w:cs="Times New Roman"/>
          <w:i/>
          <w:iCs/>
          <w:sz w:val="22"/>
          <w:szCs w:val="22"/>
          <w:vertAlign w:val="superscript"/>
          <w:lang w:val="en-GB"/>
        </w:rPr>
      </w:pPr>
      <w:r>
        <w:rPr>
          <w:rFonts w:cs="Times New Roman"/>
          <w:i/>
          <w:iCs/>
          <w:sz w:val="22"/>
          <w:szCs w:val="22"/>
          <w:lang w:val="en-GB"/>
        </w:rPr>
        <w:t>Isaiah 52</w:t>
      </w:r>
      <w:r w:rsidR="00021043">
        <w:rPr>
          <w:rFonts w:cs="Times New Roman"/>
          <w:i/>
          <w:iCs/>
          <w:sz w:val="22"/>
          <w:szCs w:val="22"/>
          <w:vertAlign w:val="superscript"/>
          <w:lang w:val="en-GB"/>
        </w:rPr>
        <w:t>7-10</w:t>
      </w:r>
      <w:r w:rsidR="00021043">
        <w:rPr>
          <w:rFonts w:cs="Times New Roman"/>
          <w:i/>
          <w:iCs/>
          <w:sz w:val="22"/>
          <w:szCs w:val="22"/>
          <w:lang w:val="en-GB"/>
        </w:rPr>
        <w:t xml:space="preserve">; </w:t>
      </w:r>
      <w:r w:rsidR="004A52CB">
        <w:rPr>
          <w:rFonts w:cs="Times New Roman"/>
          <w:i/>
          <w:iCs/>
          <w:sz w:val="22"/>
          <w:szCs w:val="22"/>
          <w:lang w:val="en-GB"/>
        </w:rPr>
        <w:t xml:space="preserve">Psalm 98; </w:t>
      </w:r>
      <w:r w:rsidR="009A48CB">
        <w:rPr>
          <w:rFonts w:cs="Times New Roman"/>
          <w:i/>
          <w:iCs/>
          <w:sz w:val="22"/>
          <w:szCs w:val="22"/>
          <w:lang w:val="en-GB"/>
        </w:rPr>
        <w:t>Hebrews 1</w:t>
      </w:r>
      <w:r w:rsidR="009A48CB">
        <w:rPr>
          <w:rFonts w:cs="Times New Roman"/>
          <w:i/>
          <w:iCs/>
          <w:sz w:val="22"/>
          <w:szCs w:val="22"/>
          <w:vertAlign w:val="superscript"/>
          <w:lang w:val="en-GB"/>
        </w:rPr>
        <w:t>1-4</w:t>
      </w:r>
      <w:r w:rsidR="009A48CB">
        <w:rPr>
          <w:rFonts w:cs="Times New Roman"/>
          <w:i/>
          <w:iCs/>
          <w:sz w:val="22"/>
          <w:szCs w:val="22"/>
          <w:lang w:val="en-GB"/>
        </w:rPr>
        <w:t xml:space="preserve">; </w:t>
      </w:r>
      <w:r w:rsidR="00680DB4">
        <w:rPr>
          <w:rFonts w:cs="Times New Roman"/>
          <w:i/>
          <w:iCs/>
          <w:sz w:val="22"/>
          <w:szCs w:val="22"/>
          <w:lang w:val="en-GB"/>
        </w:rPr>
        <w:t>John 1</w:t>
      </w:r>
      <w:r w:rsidR="00680DB4">
        <w:rPr>
          <w:rFonts w:cs="Times New Roman"/>
          <w:i/>
          <w:iCs/>
          <w:sz w:val="22"/>
          <w:szCs w:val="22"/>
          <w:vertAlign w:val="superscript"/>
          <w:lang w:val="en-GB"/>
        </w:rPr>
        <w:t>1-14</w:t>
      </w:r>
    </w:p>
    <w:p w14:paraId="556419E3" w14:textId="77777777" w:rsidR="005F0188" w:rsidRPr="003B6681" w:rsidRDefault="005F0188" w:rsidP="005D76CC">
      <w:pPr>
        <w:pStyle w:val="BodyA"/>
        <w:rPr>
          <w:rFonts w:cs="Times New Roman"/>
          <w:i/>
          <w:iCs/>
          <w:sz w:val="10"/>
          <w:szCs w:val="10"/>
          <w:lang w:val="en-GB"/>
        </w:rPr>
      </w:pPr>
    </w:p>
    <w:p w14:paraId="3EDC0DA0" w14:textId="4866F7C5" w:rsidR="006E1846" w:rsidRPr="003B6681" w:rsidRDefault="006E07B5" w:rsidP="002940FD">
      <w:pPr>
        <w:pStyle w:val="BodyA"/>
        <w:jc w:val="center"/>
        <w:rPr>
          <w:rFonts w:eastAsia="Cambria" w:cs="Times New Roman"/>
          <w:i/>
          <w:iCs/>
          <w:sz w:val="20"/>
          <w:szCs w:val="20"/>
          <w:lang w:val="en-GB"/>
        </w:rPr>
      </w:pPr>
      <w:r>
        <w:rPr>
          <w:rFonts w:cs="Times New Roman"/>
          <w:i/>
          <w:iCs/>
          <w:sz w:val="20"/>
          <w:szCs w:val="20"/>
          <w:lang w:val="en-GB"/>
        </w:rPr>
        <w:t>And the Word became f</w:t>
      </w:r>
      <w:r w:rsidR="007A6B6A">
        <w:rPr>
          <w:rFonts w:cs="Times New Roman"/>
          <w:i/>
          <w:iCs/>
          <w:sz w:val="20"/>
          <w:szCs w:val="20"/>
          <w:lang w:val="en-GB"/>
        </w:rPr>
        <w:t>lesh and lived among us and we have seen his glory, the glory</w:t>
      </w:r>
      <w:r w:rsidR="007437F6">
        <w:rPr>
          <w:rFonts w:cs="Times New Roman"/>
          <w:i/>
          <w:iCs/>
          <w:sz w:val="20"/>
          <w:szCs w:val="20"/>
          <w:lang w:val="en-GB"/>
        </w:rPr>
        <w:t xml:space="preserve"> as of a Fathers’ only Son, full of grace and truth. </w:t>
      </w:r>
      <w:r w:rsidR="00B66D6A" w:rsidRPr="003B6681">
        <w:rPr>
          <w:rFonts w:cs="Times New Roman"/>
          <w:i/>
          <w:iCs/>
          <w:sz w:val="20"/>
          <w:szCs w:val="20"/>
          <w:lang w:val="en-GB"/>
        </w:rPr>
        <w:t xml:space="preserve"> </w:t>
      </w:r>
      <w:r w:rsidR="00CD065B" w:rsidRPr="003B6681">
        <w:rPr>
          <w:rFonts w:eastAsia="Cambria" w:cs="Times New Roman"/>
          <w:i/>
          <w:iCs/>
          <w:sz w:val="20"/>
          <w:szCs w:val="20"/>
          <w:lang w:val="en-GB"/>
        </w:rPr>
        <w:t>[</w:t>
      </w:r>
      <w:r w:rsidR="00C2457B">
        <w:rPr>
          <w:rFonts w:cs="Times New Roman"/>
          <w:i/>
          <w:iCs/>
          <w:sz w:val="20"/>
          <w:szCs w:val="20"/>
          <w:lang w:val="en-GB"/>
        </w:rPr>
        <w:t>John 1</w:t>
      </w:r>
      <w:r w:rsidR="00C2457B">
        <w:rPr>
          <w:rFonts w:cs="Times New Roman"/>
          <w:i/>
          <w:iCs/>
          <w:sz w:val="20"/>
          <w:szCs w:val="20"/>
          <w:vertAlign w:val="superscript"/>
          <w:lang w:val="en-GB"/>
        </w:rPr>
        <w:t>5</w:t>
      </w:r>
      <w:r w:rsidR="002F5B87" w:rsidRPr="003B6681">
        <w:rPr>
          <w:rFonts w:cs="Times New Roman"/>
          <w:i/>
          <w:iCs/>
          <w:sz w:val="20"/>
          <w:szCs w:val="20"/>
          <w:lang w:val="en-GB"/>
        </w:rPr>
        <w:t>]</w:t>
      </w:r>
    </w:p>
    <w:p w14:paraId="7E5A4115" w14:textId="77777777" w:rsidR="005F0188" w:rsidRPr="003B6681" w:rsidRDefault="005F0188">
      <w:pPr>
        <w:pStyle w:val="BodyA"/>
        <w:rPr>
          <w:rFonts w:ascii="Cambria" w:eastAsia="Cambria" w:hAnsi="Cambria" w:cs="Cambria"/>
          <w:sz w:val="16"/>
          <w:szCs w:val="16"/>
          <w:lang w:val="en-GB"/>
        </w:rPr>
      </w:pPr>
    </w:p>
    <w:p w14:paraId="29560A3E" w14:textId="7214A322" w:rsidR="00A04256" w:rsidRDefault="00450164" w:rsidP="001F3EE8">
      <w:pPr>
        <w:pStyle w:val="Body"/>
        <w:rPr>
          <w:rFonts w:cs="Times New Roman"/>
          <w:sz w:val="22"/>
          <w:szCs w:val="22"/>
          <w:lang w:val="en-GB"/>
        </w:rPr>
      </w:pPr>
      <w:r>
        <w:rPr>
          <w:rFonts w:cs="Times New Roman"/>
          <w:sz w:val="22"/>
          <w:szCs w:val="22"/>
          <w:lang w:val="en-GB"/>
        </w:rPr>
        <w:t>If the use of masks continues, I am thinking of a new career as a ventriloquist!</w:t>
      </w:r>
      <w:r w:rsidR="005D0B65">
        <w:rPr>
          <w:rFonts w:cs="Times New Roman"/>
          <w:sz w:val="22"/>
          <w:szCs w:val="22"/>
          <w:lang w:val="en-GB"/>
        </w:rPr>
        <w:t xml:space="preserve">  I would, ordinarily, be no good at it</w:t>
      </w:r>
      <w:r w:rsidR="00A95173">
        <w:rPr>
          <w:rFonts w:cs="Times New Roman"/>
          <w:sz w:val="22"/>
          <w:szCs w:val="22"/>
          <w:lang w:val="en-GB"/>
        </w:rPr>
        <w:t xml:space="preserve"> but a mask hides a multitude of sins!</w:t>
      </w:r>
    </w:p>
    <w:p w14:paraId="0CB86864" w14:textId="77777777" w:rsidR="00A95173" w:rsidRDefault="00A95173" w:rsidP="001F3EE8">
      <w:pPr>
        <w:pStyle w:val="Body"/>
        <w:rPr>
          <w:rFonts w:cs="Times New Roman"/>
          <w:sz w:val="22"/>
          <w:szCs w:val="22"/>
          <w:lang w:val="en-GB"/>
        </w:rPr>
      </w:pPr>
    </w:p>
    <w:p w14:paraId="6A4771CA" w14:textId="77777777" w:rsidR="00353753" w:rsidRDefault="00A95173" w:rsidP="001F3EE8">
      <w:pPr>
        <w:pStyle w:val="Body"/>
        <w:rPr>
          <w:rFonts w:cs="Times New Roman"/>
          <w:sz w:val="22"/>
          <w:szCs w:val="22"/>
          <w:lang w:val="en-GB"/>
        </w:rPr>
      </w:pPr>
      <w:r>
        <w:rPr>
          <w:rFonts w:cs="Times New Roman"/>
          <w:sz w:val="22"/>
          <w:szCs w:val="22"/>
          <w:lang w:val="en-GB"/>
        </w:rPr>
        <w:t xml:space="preserve">Sometimes it is clear when we try to mask things and others it is not: </w:t>
      </w:r>
    </w:p>
    <w:p w14:paraId="1BF3AD03" w14:textId="77777777" w:rsidR="00740BAC" w:rsidRDefault="00740BAC" w:rsidP="001F3EE8">
      <w:pPr>
        <w:pStyle w:val="Body"/>
        <w:rPr>
          <w:rFonts w:cs="Times New Roman"/>
          <w:sz w:val="22"/>
          <w:szCs w:val="22"/>
          <w:lang w:val="en-GB"/>
        </w:rPr>
      </w:pPr>
    </w:p>
    <w:p w14:paraId="6363510A" w14:textId="77777777" w:rsidR="00623522" w:rsidRDefault="00A95173" w:rsidP="00740BAC">
      <w:pPr>
        <w:pStyle w:val="Body"/>
        <w:ind w:left="720"/>
        <w:rPr>
          <w:rFonts w:cs="Times New Roman"/>
          <w:sz w:val="22"/>
          <w:szCs w:val="22"/>
          <w:lang w:val="en-GB"/>
        </w:rPr>
      </w:pPr>
      <w:r>
        <w:rPr>
          <w:rFonts w:cs="Times New Roman"/>
          <w:sz w:val="22"/>
          <w:szCs w:val="22"/>
          <w:lang w:val="en-GB"/>
        </w:rPr>
        <w:t xml:space="preserve">when we try to hide the smell </w:t>
      </w:r>
      <w:r w:rsidR="00635F80">
        <w:rPr>
          <w:rFonts w:cs="Times New Roman"/>
          <w:sz w:val="22"/>
          <w:szCs w:val="22"/>
          <w:lang w:val="en-GB"/>
        </w:rPr>
        <w:t>of cigarettes with a mint whilst our whole being reeks of nicotine</w:t>
      </w:r>
      <w:r w:rsidR="00353753">
        <w:rPr>
          <w:rFonts w:cs="Times New Roman"/>
          <w:sz w:val="22"/>
          <w:szCs w:val="22"/>
          <w:lang w:val="en-GB"/>
        </w:rPr>
        <w:t xml:space="preserve"> </w:t>
      </w:r>
      <w:r w:rsidR="00623522">
        <w:rPr>
          <w:rFonts w:cs="Times New Roman"/>
          <w:sz w:val="22"/>
          <w:szCs w:val="22"/>
          <w:lang w:val="en-GB"/>
        </w:rPr>
        <w:t>–</w:t>
      </w:r>
      <w:r w:rsidR="00353753">
        <w:rPr>
          <w:rFonts w:cs="Times New Roman"/>
          <w:sz w:val="22"/>
          <w:szCs w:val="22"/>
          <w:lang w:val="en-GB"/>
        </w:rPr>
        <w:t xml:space="preserve"> that</w:t>
      </w:r>
      <w:r w:rsidR="00623522">
        <w:rPr>
          <w:rFonts w:cs="Times New Roman"/>
          <w:sz w:val="22"/>
          <w:szCs w:val="22"/>
          <w:lang w:val="en-GB"/>
        </w:rPr>
        <w:t xml:space="preserve"> is clear enough</w:t>
      </w:r>
      <w:r w:rsidR="00635F80">
        <w:rPr>
          <w:rFonts w:cs="Times New Roman"/>
          <w:sz w:val="22"/>
          <w:szCs w:val="22"/>
          <w:lang w:val="en-GB"/>
        </w:rPr>
        <w:t xml:space="preserve">; </w:t>
      </w:r>
    </w:p>
    <w:p w14:paraId="737AA708" w14:textId="77777777" w:rsidR="001D7274" w:rsidRDefault="001D7274" w:rsidP="00740BAC">
      <w:pPr>
        <w:pStyle w:val="Body"/>
        <w:ind w:left="720"/>
        <w:rPr>
          <w:rFonts w:cs="Times New Roman"/>
          <w:sz w:val="22"/>
          <w:szCs w:val="22"/>
          <w:lang w:val="en-GB"/>
        </w:rPr>
      </w:pPr>
    </w:p>
    <w:p w14:paraId="6BDFA631" w14:textId="77777777" w:rsidR="00623522" w:rsidRDefault="00635F80" w:rsidP="00740BAC">
      <w:pPr>
        <w:pStyle w:val="Body"/>
        <w:ind w:left="720"/>
        <w:rPr>
          <w:rFonts w:cs="Times New Roman"/>
          <w:sz w:val="22"/>
          <w:szCs w:val="22"/>
          <w:lang w:val="en-GB"/>
        </w:rPr>
      </w:pPr>
      <w:r>
        <w:rPr>
          <w:rFonts w:cs="Times New Roman"/>
          <w:sz w:val="22"/>
          <w:szCs w:val="22"/>
          <w:lang w:val="en-GB"/>
        </w:rPr>
        <w:t xml:space="preserve">or of being asked how we are and saying that we are fine </w:t>
      </w:r>
      <w:r w:rsidR="000332F7">
        <w:rPr>
          <w:rFonts w:cs="Times New Roman"/>
          <w:sz w:val="22"/>
          <w:szCs w:val="22"/>
          <w:lang w:val="en-GB"/>
        </w:rPr>
        <w:t>when it is clear we are not succeeding in holding things together</w:t>
      </w:r>
      <w:r w:rsidR="00623522">
        <w:rPr>
          <w:rFonts w:cs="Times New Roman"/>
          <w:sz w:val="22"/>
          <w:szCs w:val="22"/>
          <w:lang w:val="en-GB"/>
        </w:rPr>
        <w:t xml:space="preserve"> – that, too, is clear enough;</w:t>
      </w:r>
    </w:p>
    <w:p w14:paraId="588F7618" w14:textId="77777777" w:rsidR="001D7274" w:rsidRDefault="001D7274" w:rsidP="00740BAC">
      <w:pPr>
        <w:pStyle w:val="Body"/>
        <w:ind w:left="720"/>
        <w:rPr>
          <w:rFonts w:cs="Times New Roman"/>
          <w:sz w:val="22"/>
          <w:szCs w:val="22"/>
          <w:lang w:val="en-GB"/>
        </w:rPr>
      </w:pPr>
    </w:p>
    <w:p w14:paraId="4AA3418D" w14:textId="65BA85BF" w:rsidR="00A95173" w:rsidRDefault="003D3515" w:rsidP="00740BAC">
      <w:pPr>
        <w:pStyle w:val="Body"/>
        <w:ind w:left="720"/>
        <w:rPr>
          <w:rFonts w:cs="Times New Roman"/>
          <w:sz w:val="22"/>
          <w:szCs w:val="22"/>
          <w:lang w:val="en-GB"/>
        </w:rPr>
      </w:pPr>
      <w:r>
        <w:rPr>
          <w:rFonts w:cs="Times New Roman"/>
          <w:sz w:val="22"/>
          <w:szCs w:val="22"/>
          <w:lang w:val="en-GB"/>
        </w:rPr>
        <w:t>or of being lonely in a crowd – some people are much more successful at</w:t>
      </w:r>
      <w:r w:rsidR="004E1715">
        <w:rPr>
          <w:rFonts w:cs="Times New Roman"/>
          <w:sz w:val="22"/>
          <w:szCs w:val="22"/>
          <w:lang w:val="en-GB"/>
        </w:rPr>
        <w:t xml:space="preserve"> masking</w:t>
      </w:r>
      <w:r>
        <w:rPr>
          <w:rFonts w:cs="Times New Roman"/>
          <w:sz w:val="22"/>
          <w:szCs w:val="22"/>
          <w:lang w:val="en-GB"/>
        </w:rPr>
        <w:t xml:space="preserve"> that</w:t>
      </w:r>
      <w:r w:rsidR="000332F7">
        <w:rPr>
          <w:rFonts w:cs="Times New Roman"/>
          <w:sz w:val="22"/>
          <w:szCs w:val="22"/>
          <w:lang w:val="en-GB"/>
        </w:rPr>
        <w:t>.</w:t>
      </w:r>
    </w:p>
    <w:p w14:paraId="64C1C797" w14:textId="77777777" w:rsidR="00740BAC" w:rsidRDefault="00740BAC" w:rsidP="00740BAC">
      <w:pPr>
        <w:pStyle w:val="Body"/>
        <w:rPr>
          <w:rFonts w:cs="Times New Roman"/>
          <w:sz w:val="22"/>
          <w:szCs w:val="22"/>
          <w:lang w:val="en-GB"/>
        </w:rPr>
      </w:pPr>
    </w:p>
    <w:p w14:paraId="60AA0A29" w14:textId="65F2357B" w:rsidR="00740BAC" w:rsidRDefault="00740BAC" w:rsidP="00740BAC">
      <w:pPr>
        <w:pStyle w:val="Body"/>
        <w:rPr>
          <w:rFonts w:cs="Times New Roman"/>
          <w:sz w:val="22"/>
          <w:szCs w:val="22"/>
          <w:lang w:val="en-GB"/>
        </w:rPr>
      </w:pPr>
      <w:r>
        <w:rPr>
          <w:rFonts w:cs="Times New Roman"/>
          <w:sz w:val="22"/>
          <w:szCs w:val="22"/>
          <w:lang w:val="en-GB"/>
        </w:rPr>
        <w:t>There are some who say that the Incarnation</w:t>
      </w:r>
      <w:r w:rsidR="00CA0316">
        <w:rPr>
          <w:rFonts w:cs="Times New Roman"/>
          <w:sz w:val="22"/>
          <w:szCs w:val="22"/>
          <w:lang w:val="en-GB"/>
        </w:rPr>
        <w:t xml:space="preserve"> masks Gods’ true identity (although I have to confess that I quite like the idea of a manger scene with the </w:t>
      </w:r>
      <w:r w:rsidR="005C2525">
        <w:rPr>
          <w:rFonts w:cs="Times New Roman"/>
          <w:sz w:val="22"/>
          <w:szCs w:val="22"/>
          <w:lang w:val="en-GB"/>
        </w:rPr>
        <w:t>Infant Christ wearing a lig</w:t>
      </w:r>
      <w:r w:rsidR="00227EEC">
        <w:rPr>
          <w:rFonts w:cs="Times New Roman"/>
          <w:sz w:val="22"/>
          <w:szCs w:val="22"/>
          <w:lang w:val="en-GB"/>
        </w:rPr>
        <w:t>h</w:t>
      </w:r>
      <w:r w:rsidR="005C2525">
        <w:rPr>
          <w:rFonts w:cs="Times New Roman"/>
          <w:sz w:val="22"/>
          <w:szCs w:val="22"/>
          <w:lang w:val="en-GB"/>
        </w:rPr>
        <w:t xml:space="preserve">t blue NHS standard issue </w:t>
      </w:r>
      <w:r w:rsidR="001F5A33">
        <w:rPr>
          <w:rFonts w:cs="Times New Roman"/>
          <w:sz w:val="22"/>
          <w:szCs w:val="22"/>
          <w:lang w:val="en-GB"/>
        </w:rPr>
        <w:t xml:space="preserve">face mask </w:t>
      </w:r>
      <w:r w:rsidR="005C2525">
        <w:rPr>
          <w:rFonts w:cs="Times New Roman"/>
          <w:sz w:val="22"/>
          <w:szCs w:val="22"/>
          <w:lang w:val="en-GB"/>
        </w:rPr>
        <w:t xml:space="preserve">to </w:t>
      </w:r>
      <w:r w:rsidR="00227EEC">
        <w:rPr>
          <w:rFonts w:cs="Times New Roman"/>
          <w:sz w:val="22"/>
          <w:szCs w:val="22"/>
          <w:lang w:val="en-GB"/>
        </w:rPr>
        <w:t>complement</w:t>
      </w:r>
      <w:r w:rsidR="005C2525">
        <w:rPr>
          <w:rFonts w:cs="Times New Roman"/>
          <w:sz w:val="22"/>
          <w:szCs w:val="22"/>
          <w:lang w:val="en-GB"/>
        </w:rPr>
        <w:t xml:space="preserve"> Mary’s frock).</w:t>
      </w:r>
    </w:p>
    <w:p w14:paraId="7480BBB5" w14:textId="77777777" w:rsidR="00673783" w:rsidRDefault="00673783" w:rsidP="00740BAC">
      <w:pPr>
        <w:pStyle w:val="Body"/>
        <w:rPr>
          <w:rFonts w:cs="Times New Roman"/>
          <w:sz w:val="22"/>
          <w:szCs w:val="22"/>
          <w:lang w:val="en-GB"/>
        </w:rPr>
      </w:pPr>
    </w:p>
    <w:p w14:paraId="7358B794" w14:textId="3D6F8ED5" w:rsidR="00673783" w:rsidRDefault="00EF5FE8" w:rsidP="00740BAC">
      <w:pPr>
        <w:pStyle w:val="Body"/>
        <w:rPr>
          <w:rFonts w:cs="Times New Roman"/>
          <w:sz w:val="22"/>
          <w:szCs w:val="22"/>
          <w:lang w:val="en-GB"/>
        </w:rPr>
      </w:pPr>
      <w:r>
        <w:rPr>
          <w:rFonts w:cs="Times New Roman"/>
          <w:sz w:val="22"/>
          <w:szCs w:val="22"/>
          <w:lang w:val="en-GB"/>
        </w:rPr>
        <w:t>There is so much</w:t>
      </w:r>
      <w:r w:rsidR="00287B22">
        <w:rPr>
          <w:rFonts w:cs="Times New Roman"/>
          <w:sz w:val="22"/>
          <w:szCs w:val="22"/>
          <w:lang w:val="en-GB"/>
        </w:rPr>
        <w:t xml:space="preserve"> that we can see in the Infant Jesus that reflects all of God:</w:t>
      </w:r>
    </w:p>
    <w:p w14:paraId="7E852C3A" w14:textId="77777777" w:rsidR="00287B22" w:rsidRDefault="00287B22" w:rsidP="00740BAC">
      <w:pPr>
        <w:pStyle w:val="Body"/>
        <w:rPr>
          <w:rFonts w:cs="Times New Roman"/>
          <w:sz w:val="22"/>
          <w:szCs w:val="22"/>
          <w:lang w:val="en-GB"/>
        </w:rPr>
      </w:pPr>
    </w:p>
    <w:p w14:paraId="250276EC" w14:textId="206FD9DF" w:rsidR="00287B22" w:rsidRDefault="00287B22" w:rsidP="00287B22">
      <w:pPr>
        <w:pStyle w:val="Body"/>
        <w:numPr>
          <w:ilvl w:val="0"/>
          <w:numId w:val="22"/>
        </w:numPr>
        <w:rPr>
          <w:rFonts w:eastAsia="Baskerville" w:cs="Times New Roman"/>
          <w:sz w:val="22"/>
          <w:szCs w:val="22"/>
          <w:shd w:val="clear" w:color="auto" w:fill="FFFFFF"/>
          <w:lang w:val="en-GB"/>
        </w:rPr>
      </w:pPr>
      <w:r w:rsidRPr="002500C8">
        <w:rPr>
          <w:rFonts w:eastAsia="Baskerville" w:cs="Times New Roman"/>
          <w:b/>
          <w:bCs/>
          <w:sz w:val="22"/>
          <w:szCs w:val="22"/>
          <w:shd w:val="clear" w:color="auto" w:fill="FFFFFF"/>
          <w:lang w:val="en-GB"/>
        </w:rPr>
        <w:t>Love</w:t>
      </w:r>
      <w:r>
        <w:rPr>
          <w:rFonts w:eastAsia="Baskerville" w:cs="Times New Roman"/>
          <w:sz w:val="22"/>
          <w:szCs w:val="22"/>
          <w:shd w:val="clear" w:color="auto" w:fill="FFFFFF"/>
          <w:lang w:val="en-GB"/>
        </w:rPr>
        <w:t>:</w:t>
      </w:r>
      <w:r w:rsidR="002500C8">
        <w:rPr>
          <w:rFonts w:eastAsia="Baskerville" w:cs="Times New Roman"/>
          <w:sz w:val="22"/>
          <w:szCs w:val="22"/>
          <w:shd w:val="clear" w:color="auto" w:fill="FFFFFF"/>
          <w:lang w:val="en-GB"/>
        </w:rPr>
        <w:t xml:space="preserve">  </w:t>
      </w:r>
      <w:r w:rsidR="00A6408F">
        <w:rPr>
          <w:rFonts w:eastAsia="Baskerville" w:cs="Times New Roman"/>
          <w:sz w:val="22"/>
          <w:szCs w:val="22"/>
          <w:shd w:val="clear" w:color="auto" w:fill="FFFFFF"/>
          <w:lang w:val="en-GB"/>
        </w:rPr>
        <w:t>Love is unmasked at Christmass!  One very simple carol says, ‘Love came down at Christmass</w:t>
      </w:r>
      <w:r w:rsidR="00203CFC">
        <w:rPr>
          <w:rFonts w:eastAsia="Baskerville" w:cs="Times New Roman"/>
          <w:sz w:val="22"/>
          <w:szCs w:val="22"/>
          <w:shd w:val="clear" w:color="auto" w:fill="FFFFFF"/>
          <w:lang w:val="en-GB"/>
        </w:rPr>
        <w:t xml:space="preserve">’ and that is the heart of it.  The motivation behind the Incarnation, of God becoming human, is the love that he had for the human race.  If you have ever been to Sunday School you will have memorised John 3:16 – </w:t>
      </w:r>
      <w:r w:rsidR="00203CFC" w:rsidRPr="00203CFC">
        <w:rPr>
          <w:rFonts w:eastAsia="Baskerville" w:cs="Times New Roman"/>
          <w:b/>
          <w:bCs/>
          <w:i/>
          <w:iCs/>
          <w:sz w:val="22"/>
          <w:szCs w:val="22"/>
          <w:shd w:val="clear" w:color="auto" w:fill="FFFFFF"/>
          <w:lang w:val="en-GB"/>
        </w:rPr>
        <w:t>For God so loved that he gave his only begotten Son that whosoever believeth in him shall not perish but have eternal life</w:t>
      </w:r>
      <w:r w:rsidR="00203CFC">
        <w:rPr>
          <w:rFonts w:eastAsia="Baskerville" w:cs="Times New Roman"/>
          <w:sz w:val="22"/>
          <w:szCs w:val="22"/>
          <w:shd w:val="clear" w:color="auto" w:fill="FFFFFF"/>
          <w:lang w:val="en-GB"/>
        </w:rPr>
        <w:t xml:space="preserve">.  </w:t>
      </w:r>
      <w:r w:rsidR="007112BF">
        <w:rPr>
          <w:rFonts w:eastAsia="Baskerville" w:cs="Times New Roman"/>
          <w:sz w:val="22"/>
          <w:szCs w:val="22"/>
          <w:shd w:val="clear" w:color="auto" w:fill="FFFFFF"/>
          <w:lang w:val="en-GB"/>
        </w:rPr>
        <w:t>That makes the motivation of love explicit.</w:t>
      </w:r>
      <w:r w:rsidR="002F68FA">
        <w:rPr>
          <w:rFonts w:eastAsia="Baskerville" w:cs="Times New Roman"/>
          <w:sz w:val="22"/>
          <w:szCs w:val="22"/>
          <w:shd w:val="clear" w:color="auto" w:fill="FFFFFF"/>
          <w:lang w:val="en-GB"/>
        </w:rPr>
        <w:br/>
      </w:r>
      <w:r w:rsidR="002F68FA">
        <w:rPr>
          <w:rFonts w:eastAsia="Baskerville" w:cs="Times New Roman"/>
          <w:sz w:val="22"/>
          <w:szCs w:val="22"/>
          <w:shd w:val="clear" w:color="auto" w:fill="FFFFFF"/>
          <w:lang w:val="en-GB"/>
        </w:rPr>
        <w:br/>
        <w:t xml:space="preserve">That love is </w:t>
      </w:r>
      <w:r w:rsidR="00CB1254">
        <w:rPr>
          <w:rFonts w:eastAsia="Baskerville" w:cs="Times New Roman"/>
          <w:sz w:val="22"/>
          <w:szCs w:val="22"/>
          <w:shd w:val="clear" w:color="auto" w:fill="FFFFFF"/>
          <w:lang w:val="en-GB"/>
        </w:rPr>
        <w:t>inspirational</w:t>
      </w:r>
      <w:r w:rsidR="002F68FA">
        <w:rPr>
          <w:rFonts w:eastAsia="Baskerville" w:cs="Times New Roman"/>
          <w:sz w:val="22"/>
          <w:szCs w:val="22"/>
          <w:shd w:val="clear" w:color="auto" w:fill="FFFFFF"/>
          <w:lang w:val="en-GB"/>
        </w:rPr>
        <w:t xml:space="preserve"> and lies behind the exchange of gifts as a token of love</w:t>
      </w:r>
      <w:r w:rsidR="00CD3009">
        <w:rPr>
          <w:rFonts w:eastAsia="Baskerville" w:cs="Times New Roman"/>
          <w:sz w:val="22"/>
          <w:szCs w:val="22"/>
          <w:shd w:val="clear" w:color="auto" w:fill="FFFFFF"/>
          <w:lang w:val="en-GB"/>
        </w:rPr>
        <w:t xml:space="preserve">.  </w:t>
      </w:r>
      <w:r w:rsidR="005E36C2">
        <w:rPr>
          <w:rFonts w:eastAsia="Baskerville" w:cs="Times New Roman"/>
          <w:sz w:val="22"/>
          <w:szCs w:val="22"/>
          <w:shd w:val="clear" w:color="auto" w:fill="FFFFFF"/>
          <w:lang w:val="en-GB"/>
        </w:rPr>
        <w:t xml:space="preserve">Having had to watch the film, </w:t>
      </w:r>
      <w:r w:rsidR="005E36C2">
        <w:rPr>
          <w:rFonts w:eastAsia="Baskerville" w:cs="Times New Roman"/>
          <w:i/>
          <w:iCs/>
          <w:sz w:val="22"/>
          <w:szCs w:val="22"/>
          <w:shd w:val="clear" w:color="auto" w:fill="FFFFFF"/>
          <w:lang w:val="en-GB"/>
        </w:rPr>
        <w:t>Love Actually</w:t>
      </w:r>
      <w:r w:rsidR="005E36C2">
        <w:rPr>
          <w:rFonts w:eastAsia="Baskerville" w:cs="Times New Roman"/>
          <w:sz w:val="22"/>
          <w:szCs w:val="22"/>
          <w:shd w:val="clear" w:color="auto" w:fill="FFFFFF"/>
          <w:lang w:val="en-GB"/>
        </w:rPr>
        <w:t xml:space="preserve">, at least 4 times </w:t>
      </w:r>
      <w:r w:rsidR="005E36C2">
        <w:rPr>
          <w:rFonts w:eastAsia="Baskerville" w:cs="Times New Roman"/>
          <w:sz w:val="22"/>
          <w:szCs w:val="22"/>
          <w:shd w:val="clear" w:color="auto" w:fill="FFFFFF"/>
          <w:lang w:val="en-GB"/>
        </w:rPr>
        <w:t xml:space="preserve">every year as part of an A level course I am all too familiar with the </w:t>
      </w:r>
      <w:r w:rsidR="00293F27">
        <w:rPr>
          <w:rFonts w:eastAsia="Baskerville" w:cs="Times New Roman"/>
          <w:sz w:val="22"/>
          <w:szCs w:val="22"/>
          <w:shd w:val="clear" w:color="auto" w:fill="FFFFFF"/>
          <w:lang w:val="en-GB"/>
        </w:rPr>
        <w:t>dialogue</w:t>
      </w:r>
      <w:r w:rsidR="005E36C2">
        <w:rPr>
          <w:rFonts w:eastAsia="Baskerville" w:cs="Times New Roman"/>
          <w:sz w:val="22"/>
          <w:szCs w:val="22"/>
          <w:shd w:val="clear" w:color="auto" w:fill="FFFFFF"/>
          <w:lang w:val="en-GB"/>
        </w:rPr>
        <w:t xml:space="preserve">.  In the introduction it states that of all the calls made by </w:t>
      </w:r>
      <w:r w:rsidR="00293F27">
        <w:rPr>
          <w:rFonts w:eastAsia="Baskerville" w:cs="Times New Roman"/>
          <w:sz w:val="22"/>
          <w:szCs w:val="22"/>
          <w:shd w:val="clear" w:color="auto" w:fill="FFFFFF"/>
          <w:lang w:val="en-GB"/>
        </w:rPr>
        <w:t>people on doomed flights on 9/11 none were of hate or anger but were messages of love.  When it matters, love shines through.</w:t>
      </w:r>
      <w:r>
        <w:rPr>
          <w:rFonts w:eastAsia="Baskerville" w:cs="Times New Roman"/>
          <w:sz w:val="22"/>
          <w:szCs w:val="22"/>
          <w:shd w:val="clear" w:color="auto" w:fill="FFFFFF"/>
          <w:lang w:val="en-GB"/>
        </w:rPr>
        <w:br/>
      </w:r>
    </w:p>
    <w:p w14:paraId="7390B5FF" w14:textId="33231742" w:rsidR="00287B22" w:rsidRDefault="00287B22" w:rsidP="00287B22">
      <w:pPr>
        <w:pStyle w:val="Body"/>
        <w:numPr>
          <w:ilvl w:val="0"/>
          <w:numId w:val="22"/>
        </w:numPr>
        <w:rPr>
          <w:rFonts w:eastAsia="Baskerville" w:cs="Times New Roman"/>
          <w:sz w:val="22"/>
          <w:szCs w:val="22"/>
          <w:shd w:val="clear" w:color="auto" w:fill="FFFFFF"/>
          <w:lang w:val="en-GB"/>
        </w:rPr>
      </w:pPr>
      <w:r w:rsidRPr="002500C8">
        <w:rPr>
          <w:rFonts w:eastAsia="Baskerville" w:cs="Times New Roman"/>
          <w:b/>
          <w:bCs/>
          <w:sz w:val="22"/>
          <w:szCs w:val="22"/>
          <w:shd w:val="clear" w:color="auto" w:fill="FFFFFF"/>
          <w:lang w:val="en-GB"/>
        </w:rPr>
        <w:t>The power to make a difference</w:t>
      </w:r>
      <w:r>
        <w:rPr>
          <w:rFonts w:eastAsia="Baskerville" w:cs="Times New Roman"/>
          <w:sz w:val="22"/>
          <w:szCs w:val="22"/>
          <w:shd w:val="clear" w:color="auto" w:fill="FFFFFF"/>
          <w:lang w:val="en-GB"/>
        </w:rPr>
        <w:t>:</w:t>
      </w:r>
      <w:r w:rsidR="00630907">
        <w:rPr>
          <w:rFonts w:eastAsia="Baskerville" w:cs="Times New Roman"/>
          <w:sz w:val="22"/>
          <w:szCs w:val="22"/>
          <w:shd w:val="clear" w:color="auto" w:fill="FFFFFF"/>
          <w:lang w:val="en-GB"/>
        </w:rPr>
        <w:t xml:space="preserve">  Power is unmasked at Christmass, especially the power to make a difference.  </w:t>
      </w:r>
      <w:r w:rsidR="002D3F68">
        <w:rPr>
          <w:rFonts w:eastAsia="Baskerville" w:cs="Times New Roman"/>
          <w:sz w:val="22"/>
          <w:szCs w:val="22"/>
          <w:shd w:val="clear" w:color="auto" w:fill="FFFFFF"/>
          <w:lang w:val="en-GB"/>
        </w:rPr>
        <w:t xml:space="preserve">We know that there are situations – addictions, debt, </w:t>
      </w:r>
      <w:r w:rsidR="00065A2E">
        <w:rPr>
          <w:rFonts w:eastAsia="Baskerville" w:cs="Times New Roman"/>
          <w:sz w:val="22"/>
          <w:szCs w:val="22"/>
          <w:shd w:val="clear" w:color="auto" w:fill="FFFFFF"/>
          <w:lang w:val="en-GB"/>
        </w:rPr>
        <w:t xml:space="preserve">abuse – that </w:t>
      </w:r>
      <w:r w:rsidR="006E31F3">
        <w:rPr>
          <w:rFonts w:eastAsia="Baskerville" w:cs="Times New Roman"/>
          <w:sz w:val="22"/>
          <w:szCs w:val="22"/>
          <w:shd w:val="clear" w:color="auto" w:fill="FFFFFF"/>
          <w:lang w:val="en-GB"/>
        </w:rPr>
        <w:t>will not sort themselves out: they need an intervention.  God saw the human condition with its self-centredness</w:t>
      </w:r>
      <w:r w:rsidR="004C039A">
        <w:rPr>
          <w:rFonts w:eastAsia="Baskerville" w:cs="Times New Roman"/>
          <w:sz w:val="22"/>
          <w:szCs w:val="22"/>
          <w:shd w:val="clear" w:color="auto" w:fill="FFFFFF"/>
          <w:lang w:val="en-GB"/>
        </w:rPr>
        <w:t>, sinfulness and indifference and decided that an intervention was needed.  Jesus was sent to be born and was born to die</w:t>
      </w:r>
      <w:r w:rsidR="00BB0B63">
        <w:rPr>
          <w:rFonts w:eastAsia="Baskerville" w:cs="Times New Roman"/>
          <w:sz w:val="22"/>
          <w:szCs w:val="22"/>
          <w:shd w:val="clear" w:color="auto" w:fill="FFFFFF"/>
          <w:lang w:val="en-GB"/>
        </w:rPr>
        <w:t xml:space="preserve"> so that we would know that God had intervened to make forgiveness a reality</w:t>
      </w:r>
      <w:r w:rsidR="00AC1129">
        <w:rPr>
          <w:rFonts w:eastAsia="Baskerville" w:cs="Times New Roman"/>
          <w:sz w:val="22"/>
          <w:szCs w:val="22"/>
          <w:shd w:val="clear" w:color="auto" w:fill="FFFFFF"/>
          <w:lang w:val="en-GB"/>
        </w:rPr>
        <w:t>.</w:t>
      </w:r>
      <w:r w:rsidR="00AC1129">
        <w:rPr>
          <w:rFonts w:eastAsia="Baskerville" w:cs="Times New Roman"/>
          <w:sz w:val="22"/>
          <w:szCs w:val="22"/>
          <w:shd w:val="clear" w:color="auto" w:fill="FFFFFF"/>
          <w:lang w:val="en-GB"/>
        </w:rPr>
        <w:br/>
      </w:r>
      <w:r w:rsidR="00AC1129">
        <w:rPr>
          <w:rFonts w:eastAsia="Baskerville" w:cs="Times New Roman"/>
          <w:sz w:val="22"/>
          <w:szCs w:val="22"/>
          <w:shd w:val="clear" w:color="auto" w:fill="FFFFFF"/>
          <w:lang w:val="en-GB"/>
        </w:rPr>
        <w:br/>
      </w:r>
      <w:r w:rsidR="001D2E49">
        <w:rPr>
          <w:rFonts w:eastAsia="Baskerville" w:cs="Times New Roman"/>
          <w:sz w:val="22"/>
          <w:szCs w:val="22"/>
          <w:shd w:val="clear" w:color="auto" w:fill="FFFFFF"/>
          <w:lang w:val="en-GB"/>
        </w:rPr>
        <w:t>We celebrate the potential in Christ to make a positive difference to us all at Christmass</w:t>
      </w:r>
      <w:r w:rsidR="00140B16">
        <w:rPr>
          <w:rFonts w:eastAsia="Baskerville" w:cs="Times New Roman"/>
          <w:sz w:val="22"/>
          <w:szCs w:val="22"/>
          <w:shd w:val="clear" w:color="auto" w:fill="FFFFFF"/>
          <w:lang w:val="en-GB"/>
        </w:rPr>
        <w:t xml:space="preserve">.  As with </w:t>
      </w:r>
      <w:r w:rsidR="00994547">
        <w:rPr>
          <w:rFonts w:eastAsia="Baskerville" w:cs="Times New Roman"/>
          <w:sz w:val="22"/>
          <w:szCs w:val="22"/>
          <w:shd w:val="clear" w:color="auto" w:fill="FFFFFF"/>
          <w:lang w:val="en-GB"/>
        </w:rPr>
        <w:t>any intervention we each have to be open to it to begin the process.</w:t>
      </w:r>
      <w:r>
        <w:rPr>
          <w:rFonts w:eastAsia="Baskerville" w:cs="Times New Roman"/>
          <w:sz w:val="22"/>
          <w:szCs w:val="22"/>
          <w:shd w:val="clear" w:color="auto" w:fill="FFFFFF"/>
          <w:lang w:val="en-GB"/>
        </w:rPr>
        <w:br/>
      </w:r>
    </w:p>
    <w:p w14:paraId="2BD35100" w14:textId="42A31B10" w:rsidR="008000F9" w:rsidRPr="00DB75DB" w:rsidRDefault="00492740" w:rsidP="00DB75DB">
      <w:pPr>
        <w:pStyle w:val="Body"/>
        <w:numPr>
          <w:ilvl w:val="0"/>
          <w:numId w:val="22"/>
        </w:numPr>
        <w:rPr>
          <w:rFonts w:eastAsia="Baskerville" w:cs="Times New Roman"/>
          <w:sz w:val="22"/>
          <w:szCs w:val="22"/>
          <w:shd w:val="clear" w:color="auto" w:fill="FFFFFF"/>
          <w:lang w:val="en-GB"/>
        </w:rPr>
      </w:pPr>
      <w:r w:rsidRPr="002500C8">
        <w:rPr>
          <w:rFonts w:eastAsia="Baskerville" w:cs="Times New Roman"/>
          <w:b/>
          <w:bCs/>
          <w:sz w:val="22"/>
          <w:szCs w:val="22"/>
          <w:shd w:val="clear" w:color="auto" w:fill="FFFFFF"/>
          <w:lang w:val="en-GB"/>
        </w:rPr>
        <w:t>The birth of hope</w:t>
      </w:r>
      <w:r>
        <w:rPr>
          <w:rFonts w:eastAsia="Baskerville" w:cs="Times New Roman"/>
          <w:sz w:val="22"/>
          <w:szCs w:val="22"/>
          <w:shd w:val="clear" w:color="auto" w:fill="FFFFFF"/>
          <w:lang w:val="en-GB"/>
        </w:rPr>
        <w:t>:</w:t>
      </w:r>
      <w:r w:rsidR="00994547">
        <w:rPr>
          <w:rFonts w:eastAsia="Baskerville" w:cs="Times New Roman"/>
          <w:sz w:val="22"/>
          <w:szCs w:val="22"/>
          <w:shd w:val="clear" w:color="auto" w:fill="FFFFFF"/>
          <w:lang w:val="en-GB"/>
        </w:rPr>
        <w:t xml:space="preserve">  Hope is unmasked at Christmass, as it is </w:t>
      </w:r>
      <w:r w:rsidR="002E1B77">
        <w:rPr>
          <w:rFonts w:eastAsia="Baskerville" w:cs="Times New Roman"/>
          <w:sz w:val="22"/>
          <w:szCs w:val="22"/>
          <w:shd w:val="clear" w:color="auto" w:fill="FFFFFF"/>
          <w:lang w:val="en-GB"/>
        </w:rPr>
        <w:t>most often at the birth of a wanted child.</w:t>
      </w:r>
      <w:r w:rsidR="00095F4F">
        <w:rPr>
          <w:rFonts w:eastAsia="Baskerville" w:cs="Times New Roman"/>
          <w:sz w:val="22"/>
          <w:szCs w:val="22"/>
          <w:shd w:val="clear" w:color="auto" w:fill="FFFFFF"/>
          <w:lang w:val="en-GB"/>
        </w:rPr>
        <w:t xml:space="preserve">  Hope forces us to look forward to what will be</w:t>
      </w:r>
      <w:r w:rsidR="00685AEA">
        <w:rPr>
          <w:rFonts w:eastAsia="Baskerville" w:cs="Times New Roman"/>
          <w:sz w:val="22"/>
          <w:szCs w:val="22"/>
          <w:shd w:val="clear" w:color="auto" w:fill="FFFFFF"/>
          <w:lang w:val="en-GB"/>
        </w:rPr>
        <w:t xml:space="preserve"> and hope empowers us to keep on going until i</w:t>
      </w:r>
      <w:r w:rsidR="003D2E7B">
        <w:rPr>
          <w:rFonts w:eastAsia="Baskerville" w:cs="Times New Roman"/>
          <w:sz w:val="22"/>
          <w:szCs w:val="22"/>
          <w:shd w:val="clear" w:color="auto" w:fill="FFFFFF"/>
          <w:lang w:val="en-GB"/>
        </w:rPr>
        <w:t xml:space="preserve">t is accomplished.  The birth of Jesus makes hope specific – instead of wishing that God would just do something, anything, hope makes it clear that God intervened in Christ to </w:t>
      </w:r>
      <w:r w:rsidR="009B407B">
        <w:rPr>
          <w:rFonts w:eastAsia="Baskerville" w:cs="Times New Roman"/>
          <w:sz w:val="22"/>
          <w:szCs w:val="22"/>
          <w:shd w:val="clear" w:color="auto" w:fill="FFFFFF"/>
          <w:lang w:val="en-GB"/>
        </w:rPr>
        <w:t xml:space="preserve">forgive us, give us a future and </w:t>
      </w:r>
      <w:r w:rsidR="00042A37">
        <w:rPr>
          <w:rFonts w:eastAsia="Baskerville" w:cs="Times New Roman"/>
          <w:sz w:val="22"/>
          <w:szCs w:val="22"/>
          <w:shd w:val="clear" w:color="auto" w:fill="FFFFFF"/>
          <w:lang w:val="en-GB"/>
        </w:rPr>
        <w:t>form us so that we become like Christ</w:t>
      </w:r>
      <w:r w:rsidR="00793E9A">
        <w:rPr>
          <w:rFonts w:eastAsia="Baskerville" w:cs="Times New Roman"/>
          <w:sz w:val="22"/>
          <w:szCs w:val="22"/>
          <w:shd w:val="clear" w:color="auto" w:fill="FFFFFF"/>
          <w:lang w:val="en-GB"/>
        </w:rPr>
        <w:t>.</w:t>
      </w:r>
      <w:r w:rsidR="00793E9A">
        <w:rPr>
          <w:rFonts w:eastAsia="Baskerville" w:cs="Times New Roman"/>
          <w:sz w:val="22"/>
          <w:szCs w:val="22"/>
          <w:shd w:val="clear" w:color="auto" w:fill="FFFFFF"/>
          <w:lang w:val="en-GB"/>
        </w:rPr>
        <w:br/>
      </w:r>
      <w:r w:rsidR="00793E9A">
        <w:rPr>
          <w:rFonts w:eastAsia="Baskerville" w:cs="Times New Roman"/>
          <w:sz w:val="22"/>
          <w:szCs w:val="22"/>
          <w:shd w:val="clear" w:color="auto" w:fill="FFFFFF"/>
          <w:lang w:val="en-GB"/>
        </w:rPr>
        <w:br/>
      </w:r>
      <w:r w:rsidR="00BD4CFD">
        <w:rPr>
          <w:rFonts w:eastAsia="Baskerville" w:cs="Times New Roman"/>
          <w:sz w:val="22"/>
          <w:szCs w:val="22"/>
          <w:shd w:val="clear" w:color="auto" w:fill="FFFFFF"/>
          <w:lang w:val="en-GB"/>
        </w:rPr>
        <w:t xml:space="preserve">This isn’t the </w:t>
      </w:r>
      <w:r w:rsidR="003C30ED">
        <w:rPr>
          <w:rFonts w:eastAsia="Baskerville" w:cs="Times New Roman"/>
          <w:sz w:val="22"/>
          <w:szCs w:val="22"/>
          <w:shd w:val="clear" w:color="auto" w:fill="FFFFFF"/>
          <w:lang w:val="en-GB"/>
        </w:rPr>
        <w:t xml:space="preserve">naive hope of a domestic violence victim that things might get better, </w:t>
      </w:r>
      <w:r w:rsidR="00905146">
        <w:rPr>
          <w:rFonts w:eastAsia="Baskerville" w:cs="Times New Roman"/>
          <w:sz w:val="22"/>
          <w:szCs w:val="22"/>
          <w:shd w:val="clear" w:color="auto" w:fill="FFFFFF"/>
          <w:lang w:val="en-GB"/>
        </w:rPr>
        <w:t xml:space="preserve">or </w:t>
      </w:r>
      <w:r w:rsidR="00C93D8B">
        <w:rPr>
          <w:rFonts w:eastAsia="Baskerville" w:cs="Times New Roman"/>
          <w:sz w:val="22"/>
          <w:szCs w:val="22"/>
          <w:shd w:val="clear" w:color="auto" w:fill="FFFFFF"/>
          <w:lang w:val="en-GB"/>
        </w:rPr>
        <w:t xml:space="preserve">the desperate </w:t>
      </w:r>
      <w:r w:rsidR="005674FC">
        <w:rPr>
          <w:rFonts w:eastAsia="Baskerville" w:cs="Times New Roman"/>
          <w:sz w:val="22"/>
          <w:szCs w:val="22"/>
          <w:shd w:val="clear" w:color="auto" w:fill="FFFFFF"/>
          <w:lang w:val="en-GB"/>
        </w:rPr>
        <w:t xml:space="preserve">wishing of </w:t>
      </w:r>
      <w:r w:rsidR="003842CA">
        <w:rPr>
          <w:rFonts w:eastAsia="Baskerville" w:cs="Times New Roman"/>
          <w:sz w:val="22"/>
          <w:szCs w:val="22"/>
          <w:shd w:val="clear" w:color="auto" w:fill="FFFFFF"/>
          <w:lang w:val="en-GB"/>
        </w:rPr>
        <w:t xml:space="preserve">an adolescent that the magical red suit might appear through the central heating ventilation and fulfil their wish-list: it is made real in the flesh and </w:t>
      </w:r>
      <w:r w:rsidR="001874A9">
        <w:rPr>
          <w:rFonts w:eastAsia="Baskerville" w:cs="Times New Roman"/>
          <w:sz w:val="22"/>
          <w:szCs w:val="22"/>
          <w:shd w:val="clear" w:color="auto" w:fill="FFFFFF"/>
          <w:lang w:val="en-GB"/>
        </w:rPr>
        <w:t>blood of Jesus that we will share in this Eucharist.</w:t>
      </w:r>
    </w:p>
    <w:p w14:paraId="0CBD71A6" w14:textId="77777777" w:rsidR="00492740" w:rsidRDefault="00492740" w:rsidP="00492740">
      <w:pPr>
        <w:pStyle w:val="Body"/>
        <w:rPr>
          <w:rFonts w:eastAsia="Baskerville" w:cs="Times New Roman"/>
          <w:sz w:val="22"/>
          <w:szCs w:val="22"/>
          <w:shd w:val="clear" w:color="auto" w:fill="FFFFFF"/>
          <w:lang w:val="en-GB"/>
        </w:rPr>
      </w:pPr>
    </w:p>
    <w:p w14:paraId="3AD8E748" w14:textId="73A16EF9" w:rsidR="00492740" w:rsidRPr="00263843" w:rsidRDefault="00347398" w:rsidP="00492740">
      <w:pPr>
        <w:pStyle w:val="Body"/>
        <w:rPr>
          <w:rFonts w:eastAsia="Baskerville" w:cs="Times New Roman"/>
          <w:sz w:val="22"/>
          <w:szCs w:val="22"/>
          <w:shd w:val="clear" w:color="auto" w:fill="FFFFFF"/>
          <w:lang w:val="en-GB"/>
        </w:rPr>
      </w:pPr>
      <w:r>
        <w:rPr>
          <w:rFonts w:eastAsia="Baskerville" w:cs="Times New Roman"/>
          <w:sz w:val="22"/>
          <w:szCs w:val="22"/>
          <w:shd w:val="clear" w:color="auto" w:fill="FFFFFF"/>
          <w:lang w:val="en-GB"/>
        </w:rPr>
        <w:t>The challenge for us is to accept that we cannot hide behind our masks in the hope that we can convince ourselves that God doesn’t see through them, that he doesn’t see who we are.</w:t>
      </w:r>
    </w:p>
    <w:sectPr w:rsidR="00492740" w:rsidRPr="00263843" w:rsidSect="00E026ED">
      <w:headerReference w:type="default" r:id="rId8"/>
      <w:footerReference w:type="default" r:id="rId9"/>
      <w:pgSz w:w="16840" w:h="11900" w:orient="landscape"/>
      <w:pgMar w:top="568" w:right="680" w:bottom="624" w:left="680" w:header="720" w:footer="720" w:gutter="0"/>
      <w:cols w:num="2" w:space="720" w:equalWidth="0">
        <w:col w:w="7337" w:space="806"/>
        <w:col w:w="7337"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960E" w14:textId="77777777" w:rsidR="00C17E74" w:rsidRDefault="00C17E74">
      <w:r>
        <w:separator/>
      </w:r>
    </w:p>
  </w:endnote>
  <w:endnote w:type="continuationSeparator" w:id="0">
    <w:p w14:paraId="702579D0" w14:textId="77777777" w:rsidR="00C17E74" w:rsidRDefault="00C1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688" w14:textId="77777777" w:rsidR="006E1846" w:rsidRDefault="006E184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B43D" w14:textId="77777777" w:rsidR="00C17E74" w:rsidRDefault="00C17E74">
      <w:r>
        <w:separator/>
      </w:r>
    </w:p>
  </w:footnote>
  <w:footnote w:type="continuationSeparator" w:id="0">
    <w:p w14:paraId="1507BEBF" w14:textId="77777777" w:rsidR="00C17E74" w:rsidRDefault="00C1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9B00" w14:textId="77777777" w:rsidR="006E1846" w:rsidRDefault="006E184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20.2pt;height:20.2pt;visibility:visible" o:bullet="t">
        <v:imagedata r:id="rId1" o:title="bullet_circle-blk"/>
      </v:shape>
    </w:pict>
  </w:numPicBullet>
  <w:numPicBullet w:numPicBulletId="1">
    <w:pict>
      <v:shape id="_x0000_i1368" type="#_x0000_t75" style="width:225.15pt;height:225.15pt;visibility:visible" o:bullet="t">
        <v:imagedata r:id="rId2" o:title="image2"/>
      </v:shape>
    </w:pict>
  </w:numPicBullet>
  <w:numPicBullet w:numPicBulletId="2">
    <w:pict>
      <v:shape id="_x0000_i1369" type="#_x0000_t75" style="width:83.9pt;height:89.9pt;visibility:visible" o:bullet="t">
        <v:imagedata r:id="rId3" o:title="image1"/>
      </v:shape>
    </w:pict>
  </w:numPicBullet>
  <w:abstractNum w:abstractNumId="0" w15:restartNumberingAfterBreak="0">
    <w:nsid w:val="03B01621"/>
    <w:multiLevelType w:val="hybridMultilevel"/>
    <w:tmpl w:val="C07A88C0"/>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C99"/>
    <w:multiLevelType w:val="hybridMultilevel"/>
    <w:tmpl w:val="D362DADE"/>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345BC"/>
    <w:multiLevelType w:val="hybridMultilevel"/>
    <w:tmpl w:val="268086C4"/>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7688B"/>
    <w:multiLevelType w:val="hybridMultilevel"/>
    <w:tmpl w:val="F66084CE"/>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61040"/>
    <w:multiLevelType w:val="hybridMultilevel"/>
    <w:tmpl w:val="549A0B0A"/>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F1BC3"/>
    <w:multiLevelType w:val="hybridMultilevel"/>
    <w:tmpl w:val="59022678"/>
    <w:lvl w:ilvl="0" w:tplc="F4A284A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6101DA"/>
    <w:multiLevelType w:val="hybridMultilevel"/>
    <w:tmpl w:val="910E5840"/>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E14D5"/>
    <w:multiLevelType w:val="hybridMultilevel"/>
    <w:tmpl w:val="E11ED436"/>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F0CBD"/>
    <w:multiLevelType w:val="hybridMultilevel"/>
    <w:tmpl w:val="CAC8DAA0"/>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105C2"/>
    <w:multiLevelType w:val="hybridMultilevel"/>
    <w:tmpl w:val="2F88D216"/>
    <w:styleLink w:val="Image"/>
    <w:lvl w:ilvl="0" w:tplc="27846F2A">
      <w:start w:val="1"/>
      <w:numFmt w:val="bullet"/>
      <w:lvlText w:val="•"/>
      <w:lvlPicBulletId w:val="1"/>
      <w:lvlJc w:val="left"/>
      <w:pPr>
        <w:ind w:left="876" w:hanging="309"/>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1" w:tplc="3920CAFC">
      <w:start w:val="1"/>
      <w:numFmt w:val="bullet"/>
      <w:lvlText w:val="•"/>
      <w:lvlPicBulletId w:val="2"/>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2" w:tplc="A044EB8E">
      <w:start w:val="1"/>
      <w:numFmt w:val="bullet"/>
      <w:lvlText w:val="•"/>
      <w:lvlPicBulletId w:val="2"/>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3" w:tplc="40C4F5FA">
      <w:start w:val="1"/>
      <w:numFmt w:val="bullet"/>
      <w:lvlText w:val="•"/>
      <w:lvlPicBulletId w:val="2"/>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4" w:tplc="FAE4BAA0">
      <w:start w:val="1"/>
      <w:numFmt w:val="bullet"/>
      <w:lvlText w:val="•"/>
      <w:lvlPicBulletId w:val="2"/>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5" w:tplc="431CDE0C">
      <w:start w:val="1"/>
      <w:numFmt w:val="bullet"/>
      <w:lvlText w:val="•"/>
      <w:lvlPicBulletId w:val="2"/>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6" w:tplc="02AA9138">
      <w:start w:val="1"/>
      <w:numFmt w:val="bullet"/>
      <w:lvlText w:val="•"/>
      <w:lvlPicBulletId w:val="2"/>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7" w:tplc="9E92E3D2">
      <w:start w:val="1"/>
      <w:numFmt w:val="bullet"/>
      <w:lvlText w:val="•"/>
      <w:lvlPicBulletId w:val="2"/>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8" w:tplc="6C32479C">
      <w:start w:val="1"/>
      <w:numFmt w:val="bullet"/>
      <w:lvlText w:val="•"/>
      <w:lvlPicBulletId w:val="2"/>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abstractNum>
  <w:abstractNum w:abstractNumId="10" w15:restartNumberingAfterBreak="0">
    <w:nsid w:val="59AE2B23"/>
    <w:multiLevelType w:val="hybridMultilevel"/>
    <w:tmpl w:val="1E10D09C"/>
    <w:lvl w:ilvl="0" w:tplc="F4A284A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E4EC0"/>
    <w:multiLevelType w:val="hybridMultilevel"/>
    <w:tmpl w:val="2F88D216"/>
    <w:numStyleLink w:val="Image"/>
  </w:abstractNum>
  <w:abstractNum w:abstractNumId="12" w15:restartNumberingAfterBreak="0">
    <w:nsid w:val="60F613B0"/>
    <w:multiLevelType w:val="hybridMultilevel"/>
    <w:tmpl w:val="DC2AE3A2"/>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06774"/>
    <w:multiLevelType w:val="hybridMultilevel"/>
    <w:tmpl w:val="B1A45EC2"/>
    <w:lvl w:ilvl="0" w:tplc="1E12FD36">
      <w:start w:val="12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C479F"/>
    <w:multiLevelType w:val="hybridMultilevel"/>
    <w:tmpl w:val="ACDC082E"/>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643C4"/>
    <w:multiLevelType w:val="hybridMultilevel"/>
    <w:tmpl w:val="14A8BED0"/>
    <w:lvl w:ilvl="0" w:tplc="F4A284A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62A98"/>
    <w:multiLevelType w:val="hybridMultilevel"/>
    <w:tmpl w:val="965CD3CE"/>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259D9"/>
    <w:multiLevelType w:val="hybridMultilevel"/>
    <w:tmpl w:val="F2CC3B02"/>
    <w:lvl w:ilvl="0" w:tplc="B22A813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476CA"/>
    <w:multiLevelType w:val="hybridMultilevel"/>
    <w:tmpl w:val="F058F55C"/>
    <w:lvl w:ilvl="0" w:tplc="A3FEC97A">
      <w:start w:val="750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85626B"/>
    <w:multiLevelType w:val="hybridMultilevel"/>
    <w:tmpl w:val="64F8F1BA"/>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F1486"/>
    <w:multiLevelType w:val="hybridMultilevel"/>
    <w:tmpl w:val="006C9C96"/>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00AAA"/>
    <w:multiLevelType w:val="hybridMultilevel"/>
    <w:tmpl w:val="BD329B80"/>
    <w:lvl w:ilvl="0" w:tplc="F4A28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2"/>
  </w:num>
  <w:num w:numId="5">
    <w:abstractNumId w:val="6"/>
  </w:num>
  <w:num w:numId="6">
    <w:abstractNumId w:val="4"/>
  </w:num>
  <w:num w:numId="7">
    <w:abstractNumId w:val="16"/>
  </w:num>
  <w:num w:numId="8">
    <w:abstractNumId w:val="19"/>
  </w:num>
  <w:num w:numId="9">
    <w:abstractNumId w:val="13"/>
  </w:num>
  <w:num w:numId="10">
    <w:abstractNumId w:val="21"/>
  </w:num>
  <w:num w:numId="11">
    <w:abstractNumId w:val="10"/>
  </w:num>
  <w:num w:numId="12">
    <w:abstractNumId w:val="18"/>
  </w:num>
  <w:num w:numId="13">
    <w:abstractNumId w:val="7"/>
  </w:num>
  <w:num w:numId="14">
    <w:abstractNumId w:val="1"/>
  </w:num>
  <w:num w:numId="15">
    <w:abstractNumId w:val="17"/>
  </w:num>
  <w:num w:numId="16">
    <w:abstractNumId w:val="8"/>
  </w:num>
  <w:num w:numId="17">
    <w:abstractNumId w:val="0"/>
  </w:num>
  <w:num w:numId="18">
    <w:abstractNumId w:val="12"/>
  </w:num>
  <w:num w:numId="19">
    <w:abstractNumId w:val="14"/>
  </w:num>
  <w:num w:numId="20">
    <w:abstractNumId w:val="5"/>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46"/>
    <w:rsid w:val="00000201"/>
    <w:rsid w:val="00000455"/>
    <w:rsid w:val="00000CD2"/>
    <w:rsid w:val="00003B0F"/>
    <w:rsid w:val="00005695"/>
    <w:rsid w:val="00006D68"/>
    <w:rsid w:val="00013071"/>
    <w:rsid w:val="0001380B"/>
    <w:rsid w:val="000139B8"/>
    <w:rsid w:val="00016537"/>
    <w:rsid w:val="000173DA"/>
    <w:rsid w:val="00020537"/>
    <w:rsid w:val="00021043"/>
    <w:rsid w:val="00021B08"/>
    <w:rsid w:val="00025FAF"/>
    <w:rsid w:val="00026021"/>
    <w:rsid w:val="0002735D"/>
    <w:rsid w:val="00027D5E"/>
    <w:rsid w:val="00031BC9"/>
    <w:rsid w:val="000332F7"/>
    <w:rsid w:val="00033A30"/>
    <w:rsid w:val="00035970"/>
    <w:rsid w:val="00036343"/>
    <w:rsid w:val="000379F2"/>
    <w:rsid w:val="00042A37"/>
    <w:rsid w:val="0004317C"/>
    <w:rsid w:val="00045F11"/>
    <w:rsid w:val="0005011A"/>
    <w:rsid w:val="00050C38"/>
    <w:rsid w:val="00052B0D"/>
    <w:rsid w:val="00055A16"/>
    <w:rsid w:val="0006566D"/>
    <w:rsid w:val="00065A2E"/>
    <w:rsid w:val="00071BC1"/>
    <w:rsid w:val="0007267B"/>
    <w:rsid w:val="00073CB4"/>
    <w:rsid w:val="000742AB"/>
    <w:rsid w:val="00074A81"/>
    <w:rsid w:val="00076BEF"/>
    <w:rsid w:val="000802AE"/>
    <w:rsid w:val="0008141A"/>
    <w:rsid w:val="000821EE"/>
    <w:rsid w:val="00082AE1"/>
    <w:rsid w:val="00083704"/>
    <w:rsid w:val="000866F7"/>
    <w:rsid w:val="0008791F"/>
    <w:rsid w:val="00092108"/>
    <w:rsid w:val="00093981"/>
    <w:rsid w:val="00093B71"/>
    <w:rsid w:val="00094761"/>
    <w:rsid w:val="000958AA"/>
    <w:rsid w:val="00095A69"/>
    <w:rsid w:val="00095F4F"/>
    <w:rsid w:val="000A0199"/>
    <w:rsid w:val="000A0ED4"/>
    <w:rsid w:val="000A24B5"/>
    <w:rsid w:val="000A5299"/>
    <w:rsid w:val="000A5F83"/>
    <w:rsid w:val="000B070F"/>
    <w:rsid w:val="000B2989"/>
    <w:rsid w:val="000B74F1"/>
    <w:rsid w:val="000B770F"/>
    <w:rsid w:val="000C1715"/>
    <w:rsid w:val="000C2000"/>
    <w:rsid w:val="000C46A9"/>
    <w:rsid w:val="000D234E"/>
    <w:rsid w:val="000D49B5"/>
    <w:rsid w:val="000D688F"/>
    <w:rsid w:val="000E0C97"/>
    <w:rsid w:val="000E26A0"/>
    <w:rsid w:val="000E2EA5"/>
    <w:rsid w:val="000E33CD"/>
    <w:rsid w:val="000E5023"/>
    <w:rsid w:val="000F0350"/>
    <w:rsid w:val="000F1D4D"/>
    <w:rsid w:val="000F26FE"/>
    <w:rsid w:val="000F6675"/>
    <w:rsid w:val="000F749A"/>
    <w:rsid w:val="00100CA0"/>
    <w:rsid w:val="00105126"/>
    <w:rsid w:val="0011000D"/>
    <w:rsid w:val="00110482"/>
    <w:rsid w:val="00114CA5"/>
    <w:rsid w:val="001162AB"/>
    <w:rsid w:val="00116C76"/>
    <w:rsid w:val="00123AD8"/>
    <w:rsid w:val="00123B4C"/>
    <w:rsid w:val="001272FB"/>
    <w:rsid w:val="001310B4"/>
    <w:rsid w:val="0013303F"/>
    <w:rsid w:val="00133FED"/>
    <w:rsid w:val="00140B16"/>
    <w:rsid w:val="00140DB3"/>
    <w:rsid w:val="0014692A"/>
    <w:rsid w:val="00150A74"/>
    <w:rsid w:val="00150CD7"/>
    <w:rsid w:val="0015430D"/>
    <w:rsid w:val="00154C0B"/>
    <w:rsid w:val="001569E2"/>
    <w:rsid w:val="00162F41"/>
    <w:rsid w:val="00163D71"/>
    <w:rsid w:val="00164BB5"/>
    <w:rsid w:val="001657C2"/>
    <w:rsid w:val="00175B2E"/>
    <w:rsid w:val="00176A3B"/>
    <w:rsid w:val="00181D2D"/>
    <w:rsid w:val="00182EB4"/>
    <w:rsid w:val="00183DFE"/>
    <w:rsid w:val="00184E97"/>
    <w:rsid w:val="0018647E"/>
    <w:rsid w:val="001874A9"/>
    <w:rsid w:val="00190897"/>
    <w:rsid w:val="001A0183"/>
    <w:rsid w:val="001A323E"/>
    <w:rsid w:val="001A4309"/>
    <w:rsid w:val="001B024E"/>
    <w:rsid w:val="001B1263"/>
    <w:rsid w:val="001B44CA"/>
    <w:rsid w:val="001B5CC8"/>
    <w:rsid w:val="001B60FC"/>
    <w:rsid w:val="001B7013"/>
    <w:rsid w:val="001B7303"/>
    <w:rsid w:val="001B7B19"/>
    <w:rsid w:val="001C46D2"/>
    <w:rsid w:val="001C65D9"/>
    <w:rsid w:val="001D148E"/>
    <w:rsid w:val="001D2E49"/>
    <w:rsid w:val="001D7274"/>
    <w:rsid w:val="001E38F4"/>
    <w:rsid w:val="001E43F8"/>
    <w:rsid w:val="001E461C"/>
    <w:rsid w:val="001E59E6"/>
    <w:rsid w:val="001E7750"/>
    <w:rsid w:val="001F3074"/>
    <w:rsid w:val="001F3EE8"/>
    <w:rsid w:val="001F5A33"/>
    <w:rsid w:val="001F5F00"/>
    <w:rsid w:val="001F68B0"/>
    <w:rsid w:val="00200087"/>
    <w:rsid w:val="00201DEC"/>
    <w:rsid w:val="0020348D"/>
    <w:rsid w:val="002035CB"/>
    <w:rsid w:val="002036AC"/>
    <w:rsid w:val="00203CFC"/>
    <w:rsid w:val="0020418C"/>
    <w:rsid w:val="0020434F"/>
    <w:rsid w:val="00204678"/>
    <w:rsid w:val="002072B9"/>
    <w:rsid w:val="002075F9"/>
    <w:rsid w:val="00210466"/>
    <w:rsid w:val="00210629"/>
    <w:rsid w:val="00210C2F"/>
    <w:rsid w:val="00210CF1"/>
    <w:rsid w:val="0021179B"/>
    <w:rsid w:val="00212088"/>
    <w:rsid w:val="002128D1"/>
    <w:rsid w:val="002149B9"/>
    <w:rsid w:val="00216099"/>
    <w:rsid w:val="00216643"/>
    <w:rsid w:val="00216B02"/>
    <w:rsid w:val="002220A9"/>
    <w:rsid w:val="00223C55"/>
    <w:rsid w:val="00224139"/>
    <w:rsid w:val="00224884"/>
    <w:rsid w:val="00227EEC"/>
    <w:rsid w:val="00230037"/>
    <w:rsid w:val="00232F3A"/>
    <w:rsid w:val="0023480B"/>
    <w:rsid w:val="00236FAE"/>
    <w:rsid w:val="00242CDB"/>
    <w:rsid w:val="002500C8"/>
    <w:rsid w:val="00251808"/>
    <w:rsid w:val="00252934"/>
    <w:rsid w:val="00254A16"/>
    <w:rsid w:val="00254A85"/>
    <w:rsid w:val="0025760D"/>
    <w:rsid w:val="00260114"/>
    <w:rsid w:val="00261036"/>
    <w:rsid w:val="00262C3F"/>
    <w:rsid w:val="00263843"/>
    <w:rsid w:val="002643BA"/>
    <w:rsid w:val="002650E5"/>
    <w:rsid w:val="00265241"/>
    <w:rsid w:val="0026544D"/>
    <w:rsid w:val="00270C99"/>
    <w:rsid w:val="00271A0E"/>
    <w:rsid w:val="0027405D"/>
    <w:rsid w:val="00276019"/>
    <w:rsid w:val="00282C8D"/>
    <w:rsid w:val="00286F77"/>
    <w:rsid w:val="00287047"/>
    <w:rsid w:val="00287B22"/>
    <w:rsid w:val="00287D24"/>
    <w:rsid w:val="002901AF"/>
    <w:rsid w:val="00291ACE"/>
    <w:rsid w:val="00292DD5"/>
    <w:rsid w:val="00293F27"/>
    <w:rsid w:val="002940FD"/>
    <w:rsid w:val="002A0A37"/>
    <w:rsid w:val="002A496E"/>
    <w:rsid w:val="002A4E2C"/>
    <w:rsid w:val="002A54DF"/>
    <w:rsid w:val="002A6A0D"/>
    <w:rsid w:val="002A7355"/>
    <w:rsid w:val="002B08BA"/>
    <w:rsid w:val="002B321A"/>
    <w:rsid w:val="002B4226"/>
    <w:rsid w:val="002C0B18"/>
    <w:rsid w:val="002C26E4"/>
    <w:rsid w:val="002C57E3"/>
    <w:rsid w:val="002C5BC6"/>
    <w:rsid w:val="002C74AE"/>
    <w:rsid w:val="002C7D91"/>
    <w:rsid w:val="002D2367"/>
    <w:rsid w:val="002D3581"/>
    <w:rsid w:val="002D35F9"/>
    <w:rsid w:val="002D362F"/>
    <w:rsid w:val="002D3F68"/>
    <w:rsid w:val="002E0F49"/>
    <w:rsid w:val="002E1B77"/>
    <w:rsid w:val="002E2187"/>
    <w:rsid w:val="002E2E13"/>
    <w:rsid w:val="002E69AC"/>
    <w:rsid w:val="002E7B85"/>
    <w:rsid w:val="002F3898"/>
    <w:rsid w:val="002F5B87"/>
    <w:rsid w:val="002F68FA"/>
    <w:rsid w:val="00302CB2"/>
    <w:rsid w:val="003033C1"/>
    <w:rsid w:val="00303AF6"/>
    <w:rsid w:val="00305714"/>
    <w:rsid w:val="00305B39"/>
    <w:rsid w:val="003070B2"/>
    <w:rsid w:val="00310870"/>
    <w:rsid w:val="003166CD"/>
    <w:rsid w:val="00324423"/>
    <w:rsid w:val="00325DED"/>
    <w:rsid w:val="0033146A"/>
    <w:rsid w:val="0033237E"/>
    <w:rsid w:val="00332A4E"/>
    <w:rsid w:val="00333CC6"/>
    <w:rsid w:val="00342907"/>
    <w:rsid w:val="00346C88"/>
    <w:rsid w:val="00346DB1"/>
    <w:rsid w:val="00347398"/>
    <w:rsid w:val="0035159C"/>
    <w:rsid w:val="00351A75"/>
    <w:rsid w:val="003520FB"/>
    <w:rsid w:val="00353753"/>
    <w:rsid w:val="003545CD"/>
    <w:rsid w:val="0035569C"/>
    <w:rsid w:val="00356834"/>
    <w:rsid w:val="00361133"/>
    <w:rsid w:val="003656A2"/>
    <w:rsid w:val="00366452"/>
    <w:rsid w:val="0036794D"/>
    <w:rsid w:val="00370323"/>
    <w:rsid w:val="003725DD"/>
    <w:rsid w:val="0037289E"/>
    <w:rsid w:val="00374AFD"/>
    <w:rsid w:val="003761FE"/>
    <w:rsid w:val="00377C8E"/>
    <w:rsid w:val="00382502"/>
    <w:rsid w:val="00383104"/>
    <w:rsid w:val="003842CA"/>
    <w:rsid w:val="00385DCE"/>
    <w:rsid w:val="00385F79"/>
    <w:rsid w:val="00386560"/>
    <w:rsid w:val="00387EE1"/>
    <w:rsid w:val="003A3279"/>
    <w:rsid w:val="003A3CE2"/>
    <w:rsid w:val="003A5DE6"/>
    <w:rsid w:val="003A67A3"/>
    <w:rsid w:val="003B0397"/>
    <w:rsid w:val="003B048A"/>
    <w:rsid w:val="003B13C0"/>
    <w:rsid w:val="003B2449"/>
    <w:rsid w:val="003B6681"/>
    <w:rsid w:val="003C25E9"/>
    <w:rsid w:val="003C30ED"/>
    <w:rsid w:val="003C3CCF"/>
    <w:rsid w:val="003C42F4"/>
    <w:rsid w:val="003C444B"/>
    <w:rsid w:val="003C5199"/>
    <w:rsid w:val="003D0B28"/>
    <w:rsid w:val="003D1812"/>
    <w:rsid w:val="003D2D56"/>
    <w:rsid w:val="003D2E7B"/>
    <w:rsid w:val="003D3515"/>
    <w:rsid w:val="003D4916"/>
    <w:rsid w:val="003D511C"/>
    <w:rsid w:val="003E0D69"/>
    <w:rsid w:val="003E1E97"/>
    <w:rsid w:val="003E2001"/>
    <w:rsid w:val="003E31DB"/>
    <w:rsid w:val="003E36CA"/>
    <w:rsid w:val="003E528C"/>
    <w:rsid w:val="003E56A2"/>
    <w:rsid w:val="003E5C61"/>
    <w:rsid w:val="003F0F90"/>
    <w:rsid w:val="003F4E2D"/>
    <w:rsid w:val="004015AD"/>
    <w:rsid w:val="00403C1C"/>
    <w:rsid w:val="00404415"/>
    <w:rsid w:val="004125ED"/>
    <w:rsid w:val="00413278"/>
    <w:rsid w:val="0041338A"/>
    <w:rsid w:val="00413B29"/>
    <w:rsid w:val="00413D0A"/>
    <w:rsid w:val="00414914"/>
    <w:rsid w:val="004171BB"/>
    <w:rsid w:val="00417492"/>
    <w:rsid w:val="004206DE"/>
    <w:rsid w:val="004258B7"/>
    <w:rsid w:val="0042604A"/>
    <w:rsid w:val="004262BF"/>
    <w:rsid w:val="0043195F"/>
    <w:rsid w:val="00432E83"/>
    <w:rsid w:val="00445FE1"/>
    <w:rsid w:val="0044737A"/>
    <w:rsid w:val="00447963"/>
    <w:rsid w:val="00450164"/>
    <w:rsid w:val="00453BAD"/>
    <w:rsid w:val="00453FFC"/>
    <w:rsid w:val="004547A9"/>
    <w:rsid w:val="004623D4"/>
    <w:rsid w:val="00471AA2"/>
    <w:rsid w:val="0047425B"/>
    <w:rsid w:val="004756A5"/>
    <w:rsid w:val="00476777"/>
    <w:rsid w:val="00476B7F"/>
    <w:rsid w:val="0048099D"/>
    <w:rsid w:val="004833D4"/>
    <w:rsid w:val="00483ED5"/>
    <w:rsid w:val="00484EAA"/>
    <w:rsid w:val="004852A0"/>
    <w:rsid w:val="00485BC5"/>
    <w:rsid w:val="004866BA"/>
    <w:rsid w:val="004918CB"/>
    <w:rsid w:val="00492740"/>
    <w:rsid w:val="00494626"/>
    <w:rsid w:val="0049592B"/>
    <w:rsid w:val="0049613B"/>
    <w:rsid w:val="00496ABB"/>
    <w:rsid w:val="004972C1"/>
    <w:rsid w:val="004A1E5C"/>
    <w:rsid w:val="004A1F76"/>
    <w:rsid w:val="004A225D"/>
    <w:rsid w:val="004A255A"/>
    <w:rsid w:val="004A52CB"/>
    <w:rsid w:val="004A5540"/>
    <w:rsid w:val="004B5685"/>
    <w:rsid w:val="004C039A"/>
    <w:rsid w:val="004C055B"/>
    <w:rsid w:val="004C0C00"/>
    <w:rsid w:val="004C3030"/>
    <w:rsid w:val="004C533F"/>
    <w:rsid w:val="004C7B0C"/>
    <w:rsid w:val="004D3D2D"/>
    <w:rsid w:val="004D4079"/>
    <w:rsid w:val="004D4F4B"/>
    <w:rsid w:val="004D56CA"/>
    <w:rsid w:val="004D7D73"/>
    <w:rsid w:val="004E1715"/>
    <w:rsid w:val="004E5184"/>
    <w:rsid w:val="004E712B"/>
    <w:rsid w:val="004F1D28"/>
    <w:rsid w:val="004F475F"/>
    <w:rsid w:val="004F557C"/>
    <w:rsid w:val="004F69B3"/>
    <w:rsid w:val="00501346"/>
    <w:rsid w:val="00503859"/>
    <w:rsid w:val="00505F6D"/>
    <w:rsid w:val="00506785"/>
    <w:rsid w:val="00507099"/>
    <w:rsid w:val="00507885"/>
    <w:rsid w:val="0050790C"/>
    <w:rsid w:val="00510BD0"/>
    <w:rsid w:val="00512762"/>
    <w:rsid w:val="0051288E"/>
    <w:rsid w:val="005137B7"/>
    <w:rsid w:val="00513802"/>
    <w:rsid w:val="0052122A"/>
    <w:rsid w:val="00522174"/>
    <w:rsid w:val="00522E98"/>
    <w:rsid w:val="00522F33"/>
    <w:rsid w:val="00525288"/>
    <w:rsid w:val="00525B71"/>
    <w:rsid w:val="00534867"/>
    <w:rsid w:val="00535109"/>
    <w:rsid w:val="0053535A"/>
    <w:rsid w:val="005365CA"/>
    <w:rsid w:val="00536F07"/>
    <w:rsid w:val="00536F2C"/>
    <w:rsid w:val="005438AE"/>
    <w:rsid w:val="0054520F"/>
    <w:rsid w:val="00546192"/>
    <w:rsid w:val="0054660D"/>
    <w:rsid w:val="0054674E"/>
    <w:rsid w:val="00546BDC"/>
    <w:rsid w:val="00547C1C"/>
    <w:rsid w:val="00550EF8"/>
    <w:rsid w:val="005513F1"/>
    <w:rsid w:val="00551BEE"/>
    <w:rsid w:val="00551D1C"/>
    <w:rsid w:val="005544E5"/>
    <w:rsid w:val="00556821"/>
    <w:rsid w:val="00556E7E"/>
    <w:rsid w:val="00562947"/>
    <w:rsid w:val="00563A73"/>
    <w:rsid w:val="005640A4"/>
    <w:rsid w:val="005674FC"/>
    <w:rsid w:val="005700BA"/>
    <w:rsid w:val="00570E59"/>
    <w:rsid w:val="0057147B"/>
    <w:rsid w:val="00574D2E"/>
    <w:rsid w:val="00583E5C"/>
    <w:rsid w:val="0059214C"/>
    <w:rsid w:val="0059431D"/>
    <w:rsid w:val="00595662"/>
    <w:rsid w:val="005967E6"/>
    <w:rsid w:val="00597BB7"/>
    <w:rsid w:val="00597E6C"/>
    <w:rsid w:val="005A2946"/>
    <w:rsid w:val="005A5FFE"/>
    <w:rsid w:val="005B20B1"/>
    <w:rsid w:val="005B228A"/>
    <w:rsid w:val="005B3811"/>
    <w:rsid w:val="005B3AAC"/>
    <w:rsid w:val="005B5C2F"/>
    <w:rsid w:val="005B7F41"/>
    <w:rsid w:val="005C1497"/>
    <w:rsid w:val="005C2525"/>
    <w:rsid w:val="005C33E9"/>
    <w:rsid w:val="005C5FE9"/>
    <w:rsid w:val="005D0B65"/>
    <w:rsid w:val="005D26CC"/>
    <w:rsid w:val="005D4C97"/>
    <w:rsid w:val="005D6939"/>
    <w:rsid w:val="005D76CC"/>
    <w:rsid w:val="005E09F2"/>
    <w:rsid w:val="005E36C2"/>
    <w:rsid w:val="005F0188"/>
    <w:rsid w:val="005F2550"/>
    <w:rsid w:val="005F503A"/>
    <w:rsid w:val="005F51DE"/>
    <w:rsid w:val="005F550B"/>
    <w:rsid w:val="006016D5"/>
    <w:rsid w:val="0060328A"/>
    <w:rsid w:val="00604D43"/>
    <w:rsid w:val="00606F92"/>
    <w:rsid w:val="00612C91"/>
    <w:rsid w:val="006135D9"/>
    <w:rsid w:val="00614188"/>
    <w:rsid w:val="00621D11"/>
    <w:rsid w:val="00622523"/>
    <w:rsid w:val="00623522"/>
    <w:rsid w:val="00623C47"/>
    <w:rsid w:val="006241B2"/>
    <w:rsid w:val="006250B3"/>
    <w:rsid w:val="00626BC8"/>
    <w:rsid w:val="00626F38"/>
    <w:rsid w:val="00630907"/>
    <w:rsid w:val="0063166C"/>
    <w:rsid w:val="006323C8"/>
    <w:rsid w:val="00632903"/>
    <w:rsid w:val="00635F80"/>
    <w:rsid w:val="00636249"/>
    <w:rsid w:val="00637B0A"/>
    <w:rsid w:val="00641E63"/>
    <w:rsid w:val="00645455"/>
    <w:rsid w:val="00646303"/>
    <w:rsid w:val="00646698"/>
    <w:rsid w:val="00646D47"/>
    <w:rsid w:val="00655E53"/>
    <w:rsid w:val="006642A3"/>
    <w:rsid w:val="0066541C"/>
    <w:rsid w:val="0066566B"/>
    <w:rsid w:val="00665ADF"/>
    <w:rsid w:val="006664A1"/>
    <w:rsid w:val="006670B0"/>
    <w:rsid w:val="00670922"/>
    <w:rsid w:val="006709B1"/>
    <w:rsid w:val="00670D37"/>
    <w:rsid w:val="006714CE"/>
    <w:rsid w:val="00671CBD"/>
    <w:rsid w:val="006724AC"/>
    <w:rsid w:val="00673783"/>
    <w:rsid w:val="006747ED"/>
    <w:rsid w:val="00675655"/>
    <w:rsid w:val="00675FAE"/>
    <w:rsid w:val="00676F11"/>
    <w:rsid w:val="00677D10"/>
    <w:rsid w:val="00677EBC"/>
    <w:rsid w:val="00680991"/>
    <w:rsid w:val="00680DB4"/>
    <w:rsid w:val="0068132F"/>
    <w:rsid w:val="00682844"/>
    <w:rsid w:val="00683F2A"/>
    <w:rsid w:val="00685AEA"/>
    <w:rsid w:val="00686E4F"/>
    <w:rsid w:val="006903DA"/>
    <w:rsid w:val="00693B39"/>
    <w:rsid w:val="006956CE"/>
    <w:rsid w:val="006973DD"/>
    <w:rsid w:val="00697BFE"/>
    <w:rsid w:val="006A11E0"/>
    <w:rsid w:val="006A1AA2"/>
    <w:rsid w:val="006A385E"/>
    <w:rsid w:val="006A705B"/>
    <w:rsid w:val="006A7413"/>
    <w:rsid w:val="006B17F0"/>
    <w:rsid w:val="006B29DC"/>
    <w:rsid w:val="006B31DF"/>
    <w:rsid w:val="006B7DE1"/>
    <w:rsid w:val="006B7E1E"/>
    <w:rsid w:val="006C1B0F"/>
    <w:rsid w:val="006C2892"/>
    <w:rsid w:val="006C337A"/>
    <w:rsid w:val="006C5A59"/>
    <w:rsid w:val="006C5C6B"/>
    <w:rsid w:val="006C7AA4"/>
    <w:rsid w:val="006D1845"/>
    <w:rsid w:val="006E07B5"/>
    <w:rsid w:val="006E1846"/>
    <w:rsid w:val="006E31F3"/>
    <w:rsid w:val="006E3CB7"/>
    <w:rsid w:val="006E5437"/>
    <w:rsid w:val="006E58B8"/>
    <w:rsid w:val="006F0589"/>
    <w:rsid w:val="006F2278"/>
    <w:rsid w:val="006F65A7"/>
    <w:rsid w:val="006F7530"/>
    <w:rsid w:val="006F7BE0"/>
    <w:rsid w:val="007078E9"/>
    <w:rsid w:val="00710117"/>
    <w:rsid w:val="007112BF"/>
    <w:rsid w:val="00711B60"/>
    <w:rsid w:val="00715BA3"/>
    <w:rsid w:val="00716356"/>
    <w:rsid w:val="007163B3"/>
    <w:rsid w:val="0071670F"/>
    <w:rsid w:val="00716842"/>
    <w:rsid w:val="00716B39"/>
    <w:rsid w:val="00720BB3"/>
    <w:rsid w:val="007211C4"/>
    <w:rsid w:val="00723D58"/>
    <w:rsid w:val="00727020"/>
    <w:rsid w:val="0073743E"/>
    <w:rsid w:val="007408DA"/>
    <w:rsid w:val="00740BAC"/>
    <w:rsid w:val="00742625"/>
    <w:rsid w:val="00742D42"/>
    <w:rsid w:val="007437F6"/>
    <w:rsid w:val="00743C18"/>
    <w:rsid w:val="00744F51"/>
    <w:rsid w:val="0074588E"/>
    <w:rsid w:val="007477F8"/>
    <w:rsid w:val="007503C8"/>
    <w:rsid w:val="00750857"/>
    <w:rsid w:val="00750D06"/>
    <w:rsid w:val="00754327"/>
    <w:rsid w:val="00755979"/>
    <w:rsid w:val="00756368"/>
    <w:rsid w:val="0075705C"/>
    <w:rsid w:val="0076512C"/>
    <w:rsid w:val="007654CD"/>
    <w:rsid w:val="007677A9"/>
    <w:rsid w:val="00772597"/>
    <w:rsid w:val="00772DED"/>
    <w:rsid w:val="00777191"/>
    <w:rsid w:val="00777826"/>
    <w:rsid w:val="007804FE"/>
    <w:rsid w:val="007818F9"/>
    <w:rsid w:val="00785B42"/>
    <w:rsid w:val="00790A82"/>
    <w:rsid w:val="00793E9A"/>
    <w:rsid w:val="0079761B"/>
    <w:rsid w:val="007A07B7"/>
    <w:rsid w:val="007A0888"/>
    <w:rsid w:val="007A1A9D"/>
    <w:rsid w:val="007A447A"/>
    <w:rsid w:val="007A5B14"/>
    <w:rsid w:val="007A6B6A"/>
    <w:rsid w:val="007A6DE3"/>
    <w:rsid w:val="007B140D"/>
    <w:rsid w:val="007B1CDA"/>
    <w:rsid w:val="007B3004"/>
    <w:rsid w:val="007B48D4"/>
    <w:rsid w:val="007B4AA4"/>
    <w:rsid w:val="007B513B"/>
    <w:rsid w:val="007B647D"/>
    <w:rsid w:val="007B7E59"/>
    <w:rsid w:val="007C1D8C"/>
    <w:rsid w:val="007C3A7A"/>
    <w:rsid w:val="007C401A"/>
    <w:rsid w:val="007C4E16"/>
    <w:rsid w:val="007C6716"/>
    <w:rsid w:val="007D0C70"/>
    <w:rsid w:val="007D2935"/>
    <w:rsid w:val="007D58EA"/>
    <w:rsid w:val="007D6152"/>
    <w:rsid w:val="007D66DE"/>
    <w:rsid w:val="007E0575"/>
    <w:rsid w:val="007E1672"/>
    <w:rsid w:val="007E2E57"/>
    <w:rsid w:val="007E3092"/>
    <w:rsid w:val="007E3622"/>
    <w:rsid w:val="007E57D9"/>
    <w:rsid w:val="007E61B3"/>
    <w:rsid w:val="007E68E9"/>
    <w:rsid w:val="007E6A55"/>
    <w:rsid w:val="007F0800"/>
    <w:rsid w:val="007F21C4"/>
    <w:rsid w:val="007F3BA9"/>
    <w:rsid w:val="007F6272"/>
    <w:rsid w:val="008000F9"/>
    <w:rsid w:val="0080239E"/>
    <w:rsid w:val="00803EF0"/>
    <w:rsid w:val="00804478"/>
    <w:rsid w:val="00804DC0"/>
    <w:rsid w:val="00807311"/>
    <w:rsid w:val="00811996"/>
    <w:rsid w:val="00813074"/>
    <w:rsid w:val="00815230"/>
    <w:rsid w:val="00816CD5"/>
    <w:rsid w:val="00817451"/>
    <w:rsid w:val="008205C2"/>
    <w:rsid w:val="00820C28"/>
    <w:rsid w:val="00826B4B"/>
    <w:rsid w:val="00827949"/>
    <w:rsid w:val="00827D70"/>
    <w:rsid w:val="0083290A"/>
    <w:rsid w:val="0083345D"/>
    <w:rsid w:val="00834552"/>
    <w:rsid w:val="00836FFF"/>
    <w:rsid w:val="00837A1F"/>
    <w:rsid w:val="00841AE6"/>
    <w:rsid w:val="00843095"/>
    <w:rsid w:val="00843B96"/>
    <w:rsid w:val="00846000"/>
    <w:rsid w:val="00846F78"/>
    <w:rsid w:val="008520BB"/>
    <w:rsid w:val="00854820"/>
    <w:rsid w:val="00861B2A"/>
    <w:rsid w:val="00862B6A"/>
    <w:rsid w:val="00865569"/>
    <w:rsid w:val="00866BEA"/>
    <w:rsid w:val="00867C65"/>
    <w:rsid w:val="008731FF"/>
    <w:rsid w:val="0087659F"/>
    <w:rsid w:val="00876A30"/>
    <w:rsid w:val="00876B67"/>
    <w:rsid w:val="00880ADB"/>
    <w:rsid w:val="00880F19"/>
    <w:rsid w:val="00881EAD"/>
    <w:rsid w:val="008831CA"/>
    <w:rsid w:val="008839F8"/>
    <w:rsid w:val="00890D58"/>
    <w:rsid w:val="00891063"/>
    <w:rsid w:val="008933D7"/>
    <w:rsid w:val="008938CD"/>
    <w:rsid w:val="0089468A"/>
    <w:rsid w:val="0089636C"/>
    <w:rsid w:val="008A348B"/>
    <w:rsid w:val="008A44E6"/>
    <w:rsid w:val="008A4B51"/>
    <w:rsid w:val="008A759D"/>
    <w:rsid w:val="008B3E35"/>
    <w:rsid w:val="008B564A"/>
    <w:rsid w:val="008B7EAD"/>
    <w:rsid w:val="008C246D"/>
    <w:rsid w:val="008C37BA"/>
    <w:rsid w:val="008D0740"/>
    <w:rsid w:val="008D1C34"/>
    <w:rsid w:val="008D5D27"/>
    <w:rsid w:val="008D66E9"/>
    <w:rsid w:val="008D77EB"/>
    <w:rsid w:val="008E08ED"/>
    <w:rsid w:val="008E14E8"/>
    <w:rsid w:val="008E1FF7"/>
    <w:rsid w:val="008E2808"/>
    <w:rsid w:val="008E65B3"/>
    <w:rsid w:val="008E7717"/>
    <w:rsid w:val="008F3BBD"/>
    <w:rsid w:val="008F4BFD"/>
    <w:rsid w:val="00900A45"/>
    <w:rsid w:val="009039A2"/>
    <w:rsid w:val="0090460D"/>
    <w:rsid w:val="00905146"/>
    <w:rsid w:val="00913659"/>
    <w:rsid w:val="00916860"/>
    <w:rsid w:val="0091755E"/>
    <w:rsid w:val="00921263"/>
    <w:rsid w:val="009247F8"/>
    <w:rsid w:val="00927A3A"/>
    <w:rsid w:val="0093068A"/>
    <w:rsid w:val="0093204E"/>
    <w:rsid w:val="009320E7"/>
    <w:rsid w:val="009343C2"/>
    <w:rsid w:val="0093542E"/>
    <w:rsid w:val="009360B0"/>
    <w:rsid w:val="009370E4"/>
    <w:rsid w:val="00937A26"/>
    <w:rsid w:val="00937E56"/>
    <w:rsid w:val="00940A7E"/>
    <w:rsid w:val="00941F18"/>
    <w:rsid w:val="009435FF"/>
    <w:rsid w:val="00944A29"/>
    <w:rsid w:val="0094564D"/>
    <w:rsid w:val="00946849"/>
    <w:rsid w:val="0094770D"/>
    <w:rsid w:val="00947A54"/>
    <w:rsid w:val="009528B2"/>
    <w:rsid w:val="0095588A"/>
    <w:rsid w:val="009572D6"/>
    <w:rsid w:val="00957B99"/>
    <w:rsid w:val="00961780"/>
    <w:rsid w:val="009626D6"/>
    <w:rsid w:val="00962928"/>
    <w:rsid w:val="00970D50"/>
    <w:rsid w:val="00972D16"/>
    <w:rsid w:val="00972ECA"/>
    <w:rsid w:val="0097674D"/>
    <w:rsid w:val="00983752"/>
    <w:rsid w:val="009852C1"/>
    <w:rsid w:val="00985669"/>
    <w:rsid w:val="00987936"/>
    <w:rsid w:val="00990A67"/>
    <w:rsid w:val="00990D0D"/>
    <w:rsid w:val="0099117A"/>
    <w:rsid w:val="00993672"/>
    <w:rsid w:val="00994547"/>
    <w:rsid w:val="00995BBE"/>
    <w:rsid w:val="00996076"/>
    <w:rsid w:val="00996978"/>
    <w:rsid w:val="00996D08"/>
    <w:rsid w:val="009A11D2"/>
    <w:rsid w:val="009A47AE"/>
    <w:rsid w:val="009A48CB"/>
    <w:rsid w:val="009B1509"/>
    <w:rsid w:val="009B21D4"/>
    <w:rsid w:val="009B33B9"/>
    <w:rsid w:val="009B407B"/>
    <w:rsid w:val="009B763C"/>
    <w:rsid w:val="009B7768"/>
    <w:rsid w:val="009C2BB5"/>
    <w:rsid w:val="009D1170"/>
    <w:rsid w:val="009D1339"/>
    <w:rsid w:val="009D1D28"/>
    <w:rsid w:val="009D2A54"/>
    <w:rsid w:val="009D2D93"/>
    <w:rsid w:val="009D3EDF"/>
    <w:rsid w:val="009D4FD1"/>
    <w:rsid w:val="009D4FE0"/>
    <w:rsid w:val="009E1409"/>
    <w:rsid w:val="009E508C"/>
    <w:rsid w:val="009E66D2"/>
    <w:rsid w:val="009E6F81"/>
    <w:rsid w:val="009F05DB"/>
    <w:rsid w:val="009F0EFE"/>
    <w:rsid w:val="009F2F5A"/>
    <w:rsid w:val="009F3423"/>
    <w:rsid w:val="009F3DC9"/>
    <w:rsid w:val="009F51B7"/>
    <w:rsid w:val="00A03455"/>
    <w:rsid w:val="00A03E8A"/>
    <w:rsid w:val="00A04256"/>
    <w:rsid w:val="00A047E1"/>
    <w:rsid w:val="00A0566C"/>
    <w:rsid w:val="00A0578A"/>
    <w:rsid w:val="00A11BC6"/>
    <w:rsid w:val="00A14316"/>
    <w:rsid w:val="00A152DA"/>
    <w:rsid w:val="00A16A0C"/>
    <w:rsid w:val="00A16EC6"/>
    <w:rsid w:val="00A17FEA"/>
    <w:rsid w:val="00A20B4E"/>
    <w:rsid w:val="00A215E1"/>
    <w:rsid w:val="00A21F11"/>
    <w:rsid w:val="00A22FA7"/>
    <w:rsid w:val="00A231BA"/>
    <w:rsid w:val="00A24F5D"/>
    <w:rsid w:val="00A2624A"/>
    <w:rsid w:val="00A31204"/>
    <w:rsid w:val="00A31F9D"/>
    <w:rsid w:val="00A32116"/>
    <w:rsid w:val="00A32FF9"/>
    <w:rsid w:val="00A3358E"/>
    <w:rsid w:val="00A366F9"/>
    <w:rsid w:val="00A36C75"/>
    <w:rsid w:val="00A3731C"/>
    <w:rsid w:val="00A40AA5"/>
    <w:rsid w:val="00A452D4"/>
    <w:rsid w:val="00A4650F"/>
    <w:rsid w:val="00A53379"/>
    <w:rsid w:val="00A56184"/>
    <w:rsid w:val="00A60E7B"/>
    <w:rsid w:val="00A63769"/>
    <w:rsid w:val="00A6408F"/>
    <w:rsid w:val="00A72284"/>
    <w:rsid w:val="00A72889"/>
    <w:rsid w:val="00A73B62"/>
    <w:rsid w:val="00A73B67"/>
    <w:rsid w:val="00A74514"/>
    <w:rsid w:val="00A74834"/>
    <w:rsid w:val="00A75680"/>
    <w:rsid w:val="00A75742"/>
    <w:rsid w:val="00A77254"/>
    <w:rsid w:val="00A77730"/>
    <w:rsid w:val="00A806A8"/>
    <w:rsid w:val="00A8253E"/>
    <w:rsid w:val="00A82812"/>
    <w:rsid w:val="00A82DA0"/>
    <w:rsid w:val="00A857BF"/>
    <w:rsid w:val="00A87826"/>
    <w:rsid w:val="00A878D7"/>
    <w:rsid w:val="00A87EE5"/>
    <w:rsid w:val="00A90C80"/>
    <w:rsid w:val="00A91065"/>
    <w:rsid w:val="00A9395A"/>
    <w:rsid w:val="00A95173"/>
    <w:rsid w:val="00A96AD1"/>
    <w:rsid w:val="00A97821"/>
    <w:rsid w:val="00AA1198"/>
    <w:rsid w:val="00AA7FB0"/>
    <w:rsid w:val="00AB454B"/>
    <w:rsid w:val="00AC087E"/>
    <w:rsid w:val="00AC1129"/>
    <w:rsid w:val="00AC16B5"/>
    <w:rsid w:val="00AC1ACD"/>
    <w:rsid w:val="00AC2933"/>
    <w:rsid w:val="00AC4EF1"/>
    <w:rsid w:val="00AC596B"/>
    <w:rsid w:val="00AC7E5C"/>
    <w:rsid w:val="00AD04A3"/>
    <w:rsid w:val="00AD2997"/>
    <w:rsid w:val="00AD4099"/>
    <w:rsid w:val="00AD565B"/>
    <w:rsid w:val="00AD639E"/>
    <w:rsid w:val="00AD7702"/>
    <w:rsid w:val="00AE0A4A"/>
    <w:rsid w:val="00AE19E7"/>
    <w:rsid w:val="00AE4072"/>
    <w:rsid w:val="00AE71A2"/>
    <w:rsid w:val="00AE7D35"/>
    <w:rsid w:val="00AF063F"/>
    <w:rsid w:val="00AF4B4B"/>
    <w:rsid w:val="00AF611E"/>
    <w:rsid w:val="00B021C1"/>
    <w:rsid w:val="00B02648"/>
    <w:rsid w:val="00B04779"/>
    <w:rsid w:val="00B050C4"/>
    <w:rsid w:val="00B058C4"/>
    <w:rsid w:val="00B0598A"/>
    <w:rsid w:val="00B128BA"/>
    <w:rsid w:val="00B13DF3"/>
    <w:rsid w:val="00B148B6"/>
    <w:rsid w:val="00B14ECE"/>
    <w:rsid w:val="00B16821"/>
    <w:rsid w:val="00B17752"/>
    <w:rsid w:val="00B20BAE"/>
    <w:rsid w:val="00B27567"/>
    <w:rsid w:val="00B31AE0"/>
    <w:rsid w:val="00B321CE"/>
    <w:rsid w:val="00B3255F"/>
    <w:rsid w:val="00B33E2E"/>
    <w:rsid w:val="00B41849"/>
    <w:rsid w:val="00B42421"/>
    <w:rsid w:val="00B428D4"/>
    <w:rsid w:val="00B43F4F"/>
    <w:rsid w:val="00B43F57"/>
    <w:rsid w:val="00B44CD4"/>
    <w:rsid w:val="00B46897"/>
    <w:rsid w:val="00B510E4"/>
    <w:rsid w:val="00B524C7"/>
    <w:rsid w:val="00B5469C"/>
    <w:rsid w:val="00B54FDC"/>
    <w:rsid w:val="00B64ADA"/>
    <w:rsid w:val="00B64C5A"/>
    <w:rsid w:val="00B64F57"/>
    <w:rsid w:val="00B6512B"/>
    <w:rsid w:val="00B66B81"/>
    <w:rsid w:val="00B66D6A"/>
    <w:rsid w:val="00B66F27"/>
    <w:rsid w:val="00B73740"/>
    <w:rsid w:val="00B81E60"/>
    <w:rsid w:val="00B83A31"/>
    <w:rsid w:val="00B84620"/>
    <w:rsid w:val="00B908AE"/>
    <w:rsid w:val="00B90902"/>
    <w:rsid w:val="00B90A7A"/>
    <w:rsid w:val="00B92CE3"/>
    <w:rsid w:val="00B94862"/>
    <w:rsid w:val="00BA0841"/>
    <w:rsid w:val="00BA25CE"/>
    <w:rsid w:val="00BA27AB"/>
    <w:rsid w:val="00BA2838"/>
    <w:rsid w:val="00BA354B"/>
    <w:rsid w:val="00BA7F35"/>
    <w:rsid w:val="00BB0617"/>
    <w:rsid w:val="00BB0B63"/>
    <w:rsid w:val="00BB0CD5"/>
    <w:rsid w:val="00BB1ACC"/>
    <w:rsid w:val="00BB22D2"/>
    <w:rsid w:val="00BB420F"/>
    <w:rsid w:val="00BB6D47"/>
    <w:rsid w:val="00BC25A9"/>
    <w:rsid w:val="00BC3312"/>
    <w:rsid w:val="00BC3A8D"/>
    <w:rsid w:val="00BC5CCD"/>
    <w:rsid w:val="00BD238E"/>
    <w:rsid w:val="00BD3668"/>
    <w:rsid w:val="00BD3AE6"/>
    <w:rsid w:val="00BD4CFD"/>
    <w:rsid w:val="00BD574F"/>
    <w:rsid w:val="00BD6974"/>
    <w:rsid w:val="00BE0790"/>
    <w:rsid w:val="00BE285C"/>
    <w:rsid w:val="00BE340A"/>
    <w:rsid w:val="00BE34EB"/>
    <w:rsid w:val="00BF3EFE"/>
    <w:rsid w:val="00BF4576"/>
    <w:rsid w:val="00BF5288"/>
    <w:rsid w:val="00BF52C9"/>
    <w:rsid w:val="00BF66F9"/>
    <w:rsid w:val="00C007DE"/>
    <w:rsid w:val="00C035E4"/>
    <w:rsid w:val="00C041BE"/>
    <w:rsid w:val="00C042F1"/>
    <w:rsid w:val="00C06586"/>
    <w:rsid w:val="00C1166B"/>
    <w:rsid w:val="00C139BD"/>
    <w:rsid w:val="00C14AF0"/>
    <w:rsid w:val="00C16668"/>
    <w:rsid w:val="00C17E74"/>
    <w:rsid w:val="00C20516"/>
    <w:rsid w:val="00C22D46"/>
    <w:rsid w:val="00C2411F"/>
    <w:rsid w:val="00C242D9"/>
    <w:rsid w:val="00C2457B"/>
    <w:rsid w:val="00C2550E"/>
    <w:rsid w:val="00C27EB5"/>
    <w:rsid w:val="00C3038C"/>
    <w:rsid w:val="00C307FA"/>
    <w:rsid w:val="00C34DBE"/>
    <w:rsid w:val="00C40CD7"/>
    <w:rsid w:val="00C42475"/>
    <w:rsid w:val="00C43414"/>
    <w:rsid w:val="00C4509F"/>
    <w:rsid w:val="00C4551F"/>
    <w:rsid w:val="00C47944"/>
    <w:rsid w:val="00C502EA"/>
    <w:rsid w:val="00C52038"/>
    <w:rsid w:val="00C5211B"/>
    <w:rsid w:val="00C52240"/>
    <w:rsid w:val="00C525B8"/>
    <w:rsid w:val="00C52E79"/>
    <w:rsid w:val="00C53636"/>
    <w:rsid w:val="00C54905"/>
    <w:rsid w:val="00C54ED2"/>
    <w:rsid w:val="00C56C91"/>
    <w:rsid w:val="00C56FD4"/>
    <w:rsid w:val="00C61184"/>
    <w:rsid w:val="00C636A2"/>
    <w:rsid w:val="00C65AF3"/>
    <w:rsid w:val="00C671B7"/>
    <w:rsid w:val="00C67971"/>
    <w:rsid w:val="00C67C2F"/>
    <w:rsid w:val="00C70AC7"/>
    <w:rsid w:val="00C728DA"/>
    <w:rsid w:val="00C74AA3"/>
    <w:rsid w:val="00C77D4B"/>
    <w:rsid w:val="00C8122C"/>
    <w:rsid w:val="00C86544"/>
    <w:rsid w:val="00C86ABD"/>
    <w:rsid w:val="00C86F48"/>
    <w:rsid w:val="00C8783C"/>
    <w:rsid w:val="00C90395"/>
    <w:rsid w:val="00C92147"/>
    <w:rsid w:val="00C93D8B"/>
    <w:rsid w:val="00C940E2"/>
    <w:rsid w:val="00C950A2"/>
    <w:rsid w:val="00C9563D"/>
    <w:rsid w:val="00C95B5D"/>
    <w:rsid w:val="00CA0281"/>
    <w:rsid w:val="00CA0316"/>
    <w:rsid w:val="00CA06C3"/>
    <w:rsid w:val="00CA231D"/>
    <w:rsid w:val="00CA2420"/>
    <w:rsid w:val="00CA3B65"/>
    <w:rsid w:val="00CA468C"/>
    <w:rsid w:val="00CA550F"/>
    <w:rsid w:val="00CA5FEE"/>
    <w:rsid w:val="00CB0FCB"/>
    <w:rsid w:val="00CB1254"/>
    <w:rsid w:val="00CB2876"/>
    <w:rsid w:val="00CB3FFA"/>
    <w:rsid w:val="00CB4E89"/>
    <w:rsid w:val="00CB4ECE"/>
    <w:rsid w:val="00CB7FA6"/>
    <w:rsid w:val="00CC3B67"/>
    <w:rsid w:val="00CC521E"/>
    <w:rsid w:val="00CC573E"/>
    <w:rsid w:val="00CC62B5"/>
    <w:rsid w:val="00CD065B"/>
    <w:rsid w:val="00CD20DF"/>
    <w:rsid w:val="00CD3009"/>
    <w:rsid w:val="00CD34D6"/>
    <w:rsid w:val="00CD41E4"/>
    <w:rsid w:val="00CD5B37"/>
    <w:rsid w:val="00CE16C1"/>
    <w:rsid w:val="00CE25C6"/>
    <w:rsid w:val="00CE3189"/>
    <w:rsid w:val="00CE3B29"/>
    <w:rsid w:val="00CE41FB"/>
    <w:rsid w:val="00CE6727"/>
    <w:rsid w:val="00CF16C9"/>
    <w:rsid w:val="00CF1820"/>
    <w:rsid w:val="00CF6216"/>
    <w:rsid w:val="00D01758"/>
    <w:rsid w:val="00D01D02"/>
    <w:rsid w:val="00D02CBD"/>
    <w:rsid w:val="00D03A63"/>
    <w:rsid w:val="00D10A68"/>
    <w:rsid w:val="00D10E4D"/>
    <w:rsid w:val="00D137A2"/>
    <w:rsid w:val="00D1787C"/>
    <w:rsid w:val="00D2156E"/>
    <w:rsid w:val="00D22F2E"/>
    <w:rsid w:val="00D2412E"/>
    <w:rsid w:val="00D32F95"/>
    <w:rsid w:val="00D32FFF"/>
    <w:rsid w:val="00D35212"/>
    <w:rsid w:val="00D36FB8"/>
    <w:rsid w:val="00D41A08"/>
    <w:rsid w:val="00D4648C"/>
    <w:rsid w:val="00D47B2A"/>
    <w:rsid w:val="00D533D6"/>
    <w:rsid w:val="00D57F76"/>
    <w:rsid w:val="00D63E5F"/>
    <w:rsid w:val="00D661FF"/>
    <w:rsid w:val="00D673D9"/>
    <w:rsid w:val="00D703C2"/>
    <w:rsid w:val="00D721FB"/>
    <w:rsid w:val="00D73409"/>
    <w:rsid w:val="00D737C0"/>
    <w:rsid w:val="00D73F11"/>
    <w:rsid w:val="00D7625D"/>
    <w:rsid w:val="00D8087E"/>
    <w:rsid w:val="00D8353C"/>
    <w:rsid w:val="00D83945"/>
    <w:rsid w:val="00D851CE"/>
    <w:rsid w:val="00D8777E"/>
    <w:rsid w:val="00D903D7"/>
    <w:rsid w:val="00D91059"/>
    <w:rsid w:val="00D92CB0"/>
    <w:rsid w:val="00DA01B2"/>
    <w:rsid w:val="00DA3AA9"/>
    <w:rsid w:val="00DA5685"/>
    <w:rsid w:val="00DB03D9"/>
    <w:rsid w:val="00DB0DE5"/>
    <w:rsid w:val="00DB2A91"/>
    <w:rsid w:val="00DB3C84"/>
    <w:rsid w:val="00DB4334"/>
    <w:rsid w:val="00DB6735"/>
    <w:rsid w:val="00DB6D16"/>
    <w:rsid w:val="00DB75DB"/>
    <w:rsid w:val="00DB7742"/>
    <w:rsid w:val="00DC2BD0"/>
    <w:rsid w:val="00DC35D6"/>
    <w:rsid w:val="00DC3E73"/>
    <w:rsid w:val="00DC426F"/>
    <w:rsid w:val="00DC50D9"/>
    <w:rsid w:val="00DC595D"/>
    <w:rsid w:val="00DC5EE6"/>
    <w:rsid w:val="00DD39BF"/>
    <w:rsid w:val="00DD505C"/>
    <w:rsid w:val="00DD5CDC"/>
    <w:rsid w:val="00DD6B5E"/>
    <w:rsid w:val="00DE0B2C"/>
    <w:rsid w:val="00DE30A4"/>
    <w:rsid w:val="00DE5311"/>
    <w:rsid w:val="00DE7808"/>
    <w:rsid w:val="00DF17DC"/>
    <w:rsid w:val="00DF2261"/>
    <w:rsid w:val="00DF4BC0"/>
    <w:rsid w:val="00DF727F"/>
    <w:rsid w:val="00E0154F"/>
    <w:rsid w:val="00E026ED"/>
    <w:rsid w:val="00E073DC"/>
    <w:rsid w:val="00E1211B"/>
    <w:rsid w:val="00E138B8"/>
    <w:rsid w:val="00E14D60"/>
    <w:rsid w:val="00E15799"/>
    <w:rsid w:val="00E15CEB"/>
    <w:rsid w:val="00E2215B"/>
    <w:rsid w:val="00E268B5"/>
    <w:rsid w:val="00E30B64"/>
    <w:rsid w:val="00E31E88"/>
    <w:rsid w:val="00E32B87"/>
    <w:rsid w:val="00E32C9A"/>
    <w:rsid w:val="00E339F0"/>
    <w:rsid w:val="00E351E8"/>
    <w:rsid w:val="00E43F12"/>
    <w:rsid w:val="00E4401E"/>
    <w:rsid w:val="00E446F1"/>
    <w:rsid w:val="00E46B40"/>
    <w:rsid w:val="00E46CCC"/>
    <w:rsid w:val="00E4773F"/>
    <w:rsid w:val="00E51854"/>
    <w:rsid w:val="00E52150"/>
    <w:rsid w:val="00E533AC"/>
    <w:rsid w:val="00E539BE"/>
    <w:rsid w:val="00E54887"/>
    <w:rsid w:val="00E54FD9"/>
    <w:rsid w:val="00E55F56"/>
    <w:rsid w:val="00E56BF9"/>
    <w:rsid w:val="00E57277"/>
    <w:rsid w:val="00E60C59"/>
    <w:rsid w:val="00E611CC"/>
    <w:rsid w:val="00E62A21"/>
    <w:rsid w:val="00E6486E"/>
    <w:rsid w:val="00E66DA9"/>
    <w:rsid w:val="00E70842"/>
    <w:rsid w:val="00E74D80"/>
    <w:rsid w:val="00E77A46"/>
    <w:rsid w:val="00E82C62"/>
    <w:rsid w:val="00E833DE"/>
    <w:rsid w:val="00E85427"/>
    <w:rsid w:val="00E856B1"/>
    <w:rsid w:val="00E85D34"/>
    <w:rsid w:val="00E86B64"/>
    <w:rsid w:val="00E86C11"/>
    <w:rsid w:val="00E86CC2"/>
    <w:rsid w:val="00E91BAB"/>
    <w:rsid w:val="00E923E7"/>
    <w:rsid w:val="00E92B31"/>
    <w:rsid w:val="00E92C14"/>
    <w:rsid w:val="00E92ECF"/>
    <w:rsid w:val="00E94F05"/>
    <w:rsid w:val="00E95001"/>
    <w:rsid w:val="00E9588F"/>
    <w:rsid w:val="00E95E54"/>
    <w:rsid w:val="00E9664C"/>
    <w:rsid w:val="00E9747E"/>
    <w:rsid w:val="00EA3338"/>
    <w:rsid w:val="00EB0379"/>
    <w:rsid w:val="00EB0422"/>
    <w:rsid w:val="00EB218B"/>
    <w:rsid w:val="00EB296B"/>
    <w:rsid w:val="00EB38CA"/>
    <w:rsid w:val="00EB3B9A"/>
    <w:rsid w:val="00EB5738"/>
    <w:rsid w:val="00EC1734"/>
    <w:rsid w:val="00EC317B"/>
    <w:rsid w:val="00EC3D81"/>
    <w:rsid w:val="00EC4372"/>
    <w:rsid w:val="00EC5645"/>
    <w:rsid w:val="00EC5E54"/>
    <w:rsid w:val="00ED2A57"/>
    <w:rsid w:val="00ED42A6"/>
    <w:rsid w:val="00ED609F"/>
    <w:rsid w:val="00ED7280"/>
    <w:rsid w:val="00EE0454"/>
    <w:rsid w:val="00EE0C1D"/>
    <w:rsid w:val="00EE215A"/>
    <w:rsid w:val="00EE431F"/>
    <w:rsid w:val="00EE59A8"/>
    <w:rsid w:val="00EE5F88"/>
    <w:rsid w:val="00EE7E50"/>
    <w:rsid w:val="00EF02F2"/>
    <w:rsid w:val="00EF3480"/>
    <w:rsid w:val="00EF3C9F"/>
    <w:rsid w:val="00EF5FE8"/>
    <w:rsid w:val="00EF6E60"/>
    <w:rsid w:val="00EF71B4"/>
    <w:rsid w:val="00F000C8"/>
    <w:rsid w:val="00F009E4"/>
    <w:rsid w:val="00F00C12"/>
    <w:rsid w:val="00F0123E"/>
    <w:rsid w:val="00F03230"/>
    <w:rsid w:val="00F04D0D"/>
    <w:rsid w:val="00F05ED1"/>
    <w:rsid w:val="00F07165"/>
    <w:rsid w:val="00F11A31"/>
    <w:rsid w:val="00F11CA8"/>
    <w:rsid w:val="00F12E44"/>
    <w:rsid w:val="00F16167"/>
    <w:rsid w:val="00F1640B"/>
    <w:rsid w:val="00F16D88"/>
    <w:rsid w:val="00F22D35"/>
    <w:rsid w:val="00F23446"/>
    <w:rsid w:val="00F31633"/>
    <w:rsid w:val="00F31893"/>
    <w:rsid w:val="00F31C40"/>
    <w:rsid w:val="00F33A6D"/>
    <w:rsid w:val="00F34FC6"/>
    <w:rsid w:val="00F3508C"/>
    <w:rsid w:val="00F35384"/>
    <w:rsid w:val="00F3657F"/>
    <w:rsid w:val="00F41F30"/>
    <w:rsid w:val="00F42C56"/>
    <w:rsid w:val="00F44DA4"/>
    <w:rsid w:val="00F47613"/>
    <w:rsid w:val="00F47CBB"/>
    <w:rsid w:val="00F55A11"/>
    <w:rsid w:val="00F56777"/>
    <w:rsid w:val="00F573E8"/>
    <w:rsid w:val="00F62922"/>
    <w:rsid w:val="00F6364E"/>
    <w:rsid w:val="00F6410D"/>
    <w:rsid w:val="00F655DC"/>
    <w:rsid w:val="00F668AF"/>
    <w:rsid w:val="00F702E5"/>
    <w:rsid w:val="00F716BA"/>
    <w:rsid w:val="00F7277E"/>
    <w:rsid w:val="00F74559"/>
    <w:rsid w:val="00F77838"/>
    <w:rsid w:val="00F801F4"/>
    <w:rsid w:val="00F8112F"/>
    <w:rsid w:val="00F81691"/>
    <w:rsid w:val="00F81799"/>
    <w:rsid w:val="00F83232"/>
    <w:rsid w:val="00F845EA"/>
    <w:rsid w:val="00F84F04"/>
    <w:rsid w:val="00F903D9"/>
    <w:rsid w:val="00F944DA"/>
    <w:rsid w:val="00F956C6"/>
    <w:rsid w:val="00F96E2B"/>
    <w:rsid w:val="00FA004C"/>
    <w:rsid w:val="00FA1412"/>
    <w:rsid w:val="00FA22A1"/>
    <w:rsid w:val="00FA2701"/>
    <w:rsid w:val="00FA3C41"/>
    <w:rsid w:val="00FB0CBD"/>
    <w:rsid w:val="00FB2A5A"/>
    <w:rsid w:val="00FB2F9A"/>
    <w:rsid w:val="00FB45A3"/>
    <w:rsid w:val="00FB53E7"/>
    <w:rsid w:val="00FB5B68"/>
    <w:rsid w:val="00FB5C68"/>
    <w:rsid w:val="00FB7460"/>
    <w:rsid w:val="00FB7D17"/>
    <w:rsid w:val="00FC0608"/>
    <w:rsid w:val="00FC1B3E"/>
    <w:rsid w:val="00FC5820"/>
    <w:rsid w:val="00FD052B"/>
    <w:rsid w:val="00FD1F78"/>
    <w:rsid w:val="00FD49F7"/>
    <w:rsid w:val="00FD7E38"/>
    <w:rsid w:val="00FD7F6E"/>
    <w:rsid w:val="00FE460D"/>
    <w:rsid w:val="00FE58C8"/>
    <w:rsid w:val="00FE7213"/>
    <w:rsid w:val="00FE7393"/>
    <w:rsid w:val="00FF0CC3"/>
    <w:rsid w:val="00FF1BFA"/>
    <w:rsid w:val="00FF1E4E"/>
    <w:rsid w:val="00FF1F4C"/>
    <w:rsid w:val="00FF2076"/>
    <w:rsid w:val="00FF4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B53D"/>
  <w15:docId w15:val="{A7DCB2D0-13ED-47E8-954B-09A8A4A1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Heading">
    <w:name w:val="Heading"/>
    <w:next w:val="BodyA"/>
    <w:pPr>
      <w:keepNext/>
      <w:pBdr>
        <w:top w:val="single" w:sz="4" w:space="0" w:color="000000"/>
        <w:left w:val="single" w:sz="4" w:space="0" w:color="000000"/>
        <w:bottom w:val="single" w:sz="4" w:space="0" w:color="000000"/>
        <w:right w:val="single" w:sz="4" w:space="0" w:color="000000"/>
      </w:pBdr>
      <w:jc w:val="center"/>
      <w:outlineLvl w:val="0"/>
    </w:pPr>
    <w:rPr>
      <w:rFonts w:cs="Arial Unicode MS"/>
      <w:b/>
      <w:bCs/>
      <w:i/>
      <w:iCs/>
      <w:color w:val="000000"/>
      <w:sz w:val="28"/>
      <w:szCs w:val="28"/>
      <w:u w:color="000000"/>
      <w:lang w:val="en-US"/>
      <w14:shadow w14:blurRad="50800" w14:dist="38100" w14:dir="2700000" w14:sx="100000" w14:sy="100000" w14:kx="0" w14:ky="0" w14:algn="tl">
        <w14:srgbClr w14:val="000000">
          <w14:alpha w14:val="60000"/>
        </w14:srgbClr>
      </w14:shadow>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age">
    <w:name w:val="Image"/>
    <w:pPr>
      <w:numPr>
        <w:numId w:val="1"/>
      </w:numPr>
    </w:pPr>
  </w:style>
  <w:style w:type="character" w:customStyle="1" w:styleId="None">
    <w:name w:val="None"/>
    <w:rsid w:val="0060328A"/>
  </w:style>
  <w:style w:type="character" w:customStyle="1" w:styleId="text">
    <w:name w:val="text"/>
    <w:basedOn w:val="DefaultParagraphFont"/>
    <w:rsid w:val="00983752"/>
  </w:style>
  <w:style w:type="character" w:customStyle="1" w:styleId="small-caps">
    <w:name w:val="small-caps"/>
    <w:basedOn w:val="DefaultParagraphFont"/>
    <w:rsid w:val="00983752"/>
  </w:style>
  <w:style w:type="character" w:customStyle="1" w:styleId="indent-1-breaks">
    <w:name w:val="indent-1-breaks"/>
    <w:basedOn w:val="DefaultParagraphFont"/>
    <w:rsid w:val="00983752"/>
  </w:style>
  <w:style w:type="paragraph" w:styleId="ListParagraph">
    <w:name w:val="List Paragraph"/>
    <w:basedOn w:val="Normal"/>
    <w:uiPriority w:val="34"/>
    <w:qFormat/>
    <w:rsid w:val="00813074"/>
    <w:pPr>
      <w:ind w:left="720"/>
      <w:contextualSpacing/>
    </w:pPr>
  </w:style>
  <w:style w:type="paragraph" w:styleId="BalloonText">
    <w:name w:val="Balloon Text"/>
    <w:basedOn w:val="Normal"/>
    <w:link w:val="BalloonTextChar"/>
    <w:uiPriority w:val="99"/>
    <w:semiHidden/>
    <w:unhideWhenUsed/>
    <w:rsid w:val="003B1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C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1A82-1F76-419D-B5B6-2AAAD2A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Stephen</cp:lastModifiedBy>
  <cp:revision>64</cp:revision>
  <cp:lastPrinted>2020-11-15T09:48:00Z</cp:lastPrinted>
  <dcterms:created xsi:type="dcterms:W3CDTF">2021-12-13T14:32:00Z</dcterms:created>
  <dcterms:modified xsi:type="dcterms:W3CDTF">2021-12-14T16:16:00Z</dcterms:modified>
</cp:coreProperties>
</file>